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9A7EB" w14:textId="0FD23E60" w:rsidR="002865B6" w:rsidRPr="00AE645B" w:rsidRDefault="002865B6">
      <w:r>
        <w:rPr>
          <w:lang w:val="el-GR"/>
        </w:rPr>
        <w:t>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65B6" w14:paraId="5AB2FC00" w14:textId="77777777" w:rsidTr="002865B6">
        <w:tc>
          <w:tcPr>
            <w:tcW w:w="2337" w:type="dxa"/>
          </w:tcPr>
          <w:p w14:paraId="268DD08F" w14:textId="1BB2843F" w:rsidR="002865B6" w:rsidRDefault="002B539E" w:rsidP="002B539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ΙΕΡΓΑΣΙΑ</w:t>
            </w:r>
          </w:p>
        </w:tc>
        <w:tc>
          <w:tcPr>
            <w:tcW w:w="2337" w:type="dxa"/>
          </w:tcPr>
          <w:p w14:paraId="2986C3A2" w14:textId="43B6C798" w:rsidR="002865B6" w:rsidRDefault="002B539E" w:rsidP="002B539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ΧΡΟΝΟΣ ΑΦΙΞΗΣ</w:t>
            </w:r>
          </w:p>
        </w:tc>
        <w:tc>
          <w:tcPr>
            <w:tcW w:w="2338" w:type="dxa"/>
          </w:tcPr>
          <w:p w14:paraId="320BF4D8" w14:textId="0C924EE6" w:rsidR="002865B6" w:rsidRDefault="002B539E" w:rsidP="002B539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ΙΑΡΚΕΙΑ ΕΚΤΕΛΕΣΗΣ</w:t>
            </w:r>
          </w:p>
        </w:tc>
        <w:tc>
          <w:tcPr>
            <w:tcW w:w="2338" w:type="dxa"/>
          </w:tcPr>
          <w:p w14:paraId="0FBCD7E4" w14:textId="603A8D34" w:rsidR="002865B6" w:rsidRPr="002B539E" w:rsidRDefault="002B539E" w:rsidP="002B539E">
            <w:pPr>
              <w:jc w:val="center"/>
            </w:pPr>
            <w:r>
              <w:t>PID</w:t>
            </w:r>
          </w:p>
        </w:tc>
      </w:tr>
      <w:tr w:rsidR="002865B6" w14:paraId="338772D9" w14:textId="77777777" w:rsidTr="002865B6">
        <w:tc>
          <w:tcPr>
            <w:tcW w:w="2337" w:type="dxa"/>
          </w:tcPr>
          <w:p w14:paraId="1F7A725B" w14:textId="33D5AD6E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2337" w:type="dxa"/>
          </w:tcPr>
          <w:p w14:paraId="3781C52E" w14:textId="5336F8B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2338" w:type="dxa"/>
          </w:tcPr>
          <w:p w14:paraId="0876516D" w14:textId="317F8D4E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338" w:type="dxa"/>
          </w:tcPr>
          <w:p w14:paraId="3E1E82A9" w14:textId="03E83BC8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2865B6" w14:paraId="3E391A0D" w14:textId="77777777" w:rsidTr="002865B6">
        <w:tc>
          <w:tcPr>
            <w:tcW w:w="2337" w:type="dxa"/>
          </w:tcPr>
          <w:p w14:paraId="6E4DC66C" w14:textId="57784C55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</w:t>
            </w:r>
          </w:p>
        </w:tc>
        <w:tc>
          <w:tcPr>
            <w:tcW w:w="2337" w:type="dxa"/>
          </w:tcPr>
          <w:p w14:paraId="38C20409" w14:textId="7EF0D60D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2338" w:type="dxa"/>
          </w:tcPr>
          <w:p w14:paraId="0621AF34" w14:textId="15DC63B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338" w:type="dxa"/>
          </w:tcPr>
          <w:p w14:paraId="554B20E0" w14:textId="7F4A1822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2865B6" w14:paraId="71E17A78" w14:textId="77777777" w:rsidTr="002865B6">
        <w:tc>
          <w:tcPr>
            <w:tcW w:w="2337" w:type="dxa"/>
          </w:tcPr>
          <w:p w14:paraId="2FA9350C" w14:textId="3D154633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</w:t>
            </w:r>
          </w:p>
        </w:tc>
        <w:tc>
          <w:tcPr>
            <w:tcW w:w="2337" w:type="dxa"/>
          </w:tcPr>
          <w:p w14:paraId="0964DC6A" w14:textId="7850B2CC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338" w:type="dxa"/>
          </w:tcPr>
          <w:p w14:paraId="7D6873D2" w14:textId="42EA82C7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2338" w:type="dxa"/>
          </w:tcPr>
          <w:p w14:paraId="2B302AAA" w14:textId="588CBE32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2865B6" w14:paraId="09BC7D48" w14:textId="77777777" w:rsidTr="002865B6">
        <w:tc>
          <w:tcPr>
            <w:tcW w:w="2337" w:type="dxa"/>
          </w:tcPr>
          <w:p w14:paraId="72244F11" w14:textId="7432ECE3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</w:t>
            </w:r>
          </w:p>
        </w:tc>
        <w:tc>
          <w:tcPr>
            <w:tcW w:w="2337" w:type="dxa"/>
          </w:tcPr>
          <w:p w14:paraId="75FA3A94" w14:textId="4AE82289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338" w:type="dxa"/>
          </w:tcPr>
          <w:p w14:paraId="1BA64644" w14:textId="39A7EC94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338" w:type="dxa"/>
          </w:tcPr>
          <w:p w14:paraId="54E253FA" w14:textId="2A696918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2865B6" w14:paraId="3C8A8973" w14:textId="77777777" w:rsidTr="002865B6">
        <w:tc>
          <w:tcPr>
            <w:tcW w:w="2337" w:type="dxa"/>
          </w:tcPr>
          <w:p w14:paraId="1F1EF65F" w14:textId="7DE095DF" w:rsidR="002865B6" w:rsidRDefault="006D5A11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2337" w:type="dxa"/>
          </w:tcPr>
          <w:p w14:paraId="01DE4B5E" w14:textId="4681C74C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2338" w:type="dxa"/>
          </w:tcPr>
          <w:p w14:paraId="47FE191C" w14:textId="7A2BACE6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338" w:type="dxa"/>
          </w:tcPr>
          <w:p w14:paraId="7A161758" w14:textId="28F18AE6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2865B6" w:rsidRPr="002E4CC4" w14:paraId="6A8DF9C2" w14:textId="77777777" w:rsidTr="002865B6">
        <w:tc>
          <w:tcPr>
            <w:tcW w:w="2337" w:type="dxa"/>
          </w:tcPr>
          <w:p w14:paraId="29C7CBA2" w14:textId="2BE2907D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Ζ</w:t>
            </w:r>
          </w:p>
        </w:tc>
        <w:tc>
          <w:tcPr>
            <w:tcW w:w="2337" w:type="dxa"/>
          </w:tcPr>
          <w:p w14:paraId="70DBCAEF" w14:textId="7BC78D2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338" w:type="dxa"/>
          </w:tcPr>
          <w:p w14:paraId="3B051ECC" w14:textId="7894EA2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2338" w:type="dxa"/>
          </w:tcPr>
          <w:p w14:paraId="4E7B4835" w14:textId="556A507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</w:tbl>
    <w:p w14:paraId="69FED4F5" w14:textId="2C611196" w:rsidR="002865B6" w:rsidRDefault="002865B6">
      <w:pPr>
        <w:rPr>
          <w:lang w:val="el-GR"/>
        </w:rPr>
      </w:pPr>
    </w:p>
    <w:p w14:paraId="58C44680" w14:textId="32F6AC5A" w:rsidR="00814A64" w:rsidRPr="00E9770E" w:rsidRDefault="00075A42">
      <w:r>
        <w:t>FCFS:</w:t>
      </w:r>
      <w:bookmarkStart w:id="0" w:name="_Hlk185089263"/>
    </w:p>
    <w:tbl>
      <w:tblPr>
        <w:tblStyle w:val="TableGrid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9"/>
        <w:gridCol w:w="349"/>
        <w:gridCol w:w="349"/>
        <w:gridCol w:w="349"/>
        <w:gridCol w:w="319"/>
        <w:gridCol w:w="346"/>
        <w:gridCol w:w="346"/>
        <w:gridCol w:w="346"/>
        <w:gridCol w:w="339"/>
        <w:gridCol w:w="339"/>
        <w:gridCol w:w="339"/>
        <w:gridCol w:w="339"/>
        <w:gridCol w:w="330"/>
        <w:gridCol w:w="330"/>
        <w:gridCol w:w="330"/>
        <w:gridCol w:w="330"/>
        <w:gridCol w:w="330"/>
        <w:gridCol w:w="330"/>
        <w:gridCol w:w="330"/>
      </w:tblGrid>
      <w:tr w:rsidR="001B4915" w14:paraId="3D8D078D" w14:textId="77777777" w:rsidTr="001B4915">
        <w:trPr>
          <w:trHeight w:val="908"/>
        </w:trPr>
        <w:tc>
          <w:tcPr>
            <w:tcW w:w="346" w:type="dxa"/>
          </w:tcPr>
          <w:p w14:paraId="590AD69F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0FD8793E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7EAFED14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3E2702E4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79A6AA95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09EB1A75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1B62A597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32775657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27382232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2F84A2CB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0E661C4B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7E5814DA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9" w:type="dxa"/>
          </w:tcPr>
          <w:p w14:paraId="1424E476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665D40AE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49" w:type="dxa"/>
          </w:tcPr>
          <w:p w14:paraId="22874DCC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3BC044E1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49" w:type="dxa"/>
          </w:tcPr>
          <w:p w14:paraId="5A1F474D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7CFF2D76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49" w:type="dxa"/>
          </w:tcPr>
          <w:p w14:paraId="647FF58F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1BFC6C28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19" w:type="dxa"/>
          </w:tcPr>
          <w:p w14:paraId="3DCE0203" w14:textId="77777777" w:rsidR="001B4915" w:rsidRDefault="001B4915" w:rsidP="001B4915">
            <w:pPr>
              <w:jc w:val="center"/>
            </w:pPr>
          </w:p>
          <w:p w14:paraId="233011DF" w14:textId="77777777" w:rsidR="001B4915" w:rsidRPr="00C86E3A" w:rsidRDefault="001B4915" w:rsidP="001B4915">
            <w:pPr>
              <w:jc w:val="center"/>
              <w:rPr>
                <w:color w:val="DCF737"/>
                <w:lang w:val="el-GR"/>
              </w:rPr>
            </w:pPr>
            <w:r w:rsidRPr="00C86E3A">
              <w:rPr>
                <w:color w:val="00B050"/>
                <w:lang w:val="el-GR"/>
              </w:rPr>
              <w:t>Γ</w:t>
            </w:r>
          </w:p>
        </w:tc>
        <w:tc>
          <w:tcPr>
            <w:tcW w:w="346" w:type="dxa"/>
          </w:tcPr>
          <w:p w14:paraId="062A5741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</w:p>
          <w:p w14:paraId="216217C8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  <w:r w:rsidRPr="00C86E3A">
              <w:rPr>
                <w:color w:val="7030A0"/>
                <w:lang w:val="el-GR"/>
              </w:rPr>
              <w:t>Δ</w:t>
            </w:r>
          </w:p>
        </w:tc>
        <w:tc>
          <w:tcPr>
            <w:tcW w:w="346" w:type="dxa"/>
          </w:tcPr>
          <w:p w14:paraId="4B370BDA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</w:p>
          <w:p w14:paraId="19CE8CE1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  <w:r w:rsidRPr="00C86E3A">
              <w:rPr>
                <w:color w:val="7030A0"/>
                <w:lang w:val="el-GR"/>
              </w:rPr>
              <w:t>Δ</w:t>
            </w:r>
          </w:p>
        </w:tc>
        <w:tc>
          <w:tcPr>
            <w:tcW w:w="346" w:type="dxa"/>
          </w:tcPr>
          <w:p w14:paraId="23FF4FAF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</w:p>
          <w:p w14:paraId="14A0AC0B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  <w:r w:rsidRPr="00C86E3A">
              <w:rPr>
                <w:color w:val="7030A0"/>
                <w:lang w:val="el-GR"/>
              </w:rPr>
              <w:t>Δ</w:t>
            </w:r>
          </w:p>
        </w:tc>
        <w:tc>
          <w:tcPr>
            <w:tcW w:w="339" w:type="dxa"/>
          </w:tcPr>
          <w:p w14:paraId="72F4CFB3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34D0FE97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9" w:type="dxa"/>
          </w:tcPr>
          <w:p w14:paraId="50C3A45F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7C85AF38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9" w:type="dxa"/>
          </w:tcPr>
          <w:p w14:paraId="2F9FE7F6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2492A282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9" w:type="dxa"/>
          </w:tcPr>
          <w:p w14:paraId="28711C69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165BB10D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0" w:type="dxa"/>
          </w:tcPr>
          <w:p w14:paraId="56A40F72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6EF16C71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3EDA17B2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FCBF030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5DCA4A30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348CEABB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1D15D2DD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69473456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6BAFAF17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DDCFC1E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31C0E0FE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F843ECC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1F69FFBD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084B127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</w:tr>
      <w:bookmarkEnd w:id="0"/>
    </w:tbl>
    <w:p w14:paraId="534ACA97" w14:textId="77777777" w:rsidR="00016726" w:rsidRPr="00A410C1" w:rsidRDefault="00016726" w:rsidP="00AE645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92F60" w:rsidRPr="00A410C1" w14:paraId="35E3E6CA" w14:textId="77777777" w:rsidTr="00892F60">
        <w:tc>
          <w:tcPr>
            <w:tcW w:w="1870" w:type="dxa"/>
          </w:tcPr>
          <w:p w14:paraId="349D233F" w14:textId="1692B42E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0B5DFEBB" w14:textId="3EC1CAE3" w:rsidR="00892F60" w:rsidRPr="00A410C1" w:rsidRDefault="007F3C56" w:rsidP="007F3C56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3002136B" w14:textId="63664325" w:rsidR="00892F60" w:rsidRPr="00A410C1" w:rsidRDefault="007F3C56" w:rsidP="007F3C56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5AAFAE49" w14:textId="574D79A7" w:rsidR="00892F60" w:rsidRPr="00A410C1" w:rsidRDefault="004E20C3" w:rsidP="004E20C3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20BE0C20" w14:textId="07F1AFAD" w:rsidR="00892F60" w:rsidRPr="00A410C1" w:rsidRDefault="004E20C3" w:rsidP="004E20C3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892F60" w:rsidRPr="00A410C1" w14:paraId="4EE6C120" w14:textId="77777777" w:rsidTr="00892F60">
        <w:tc>
          <w:tcPr>
            <w:tcW w:w="1870" w:type="dxa"/>
          </w:tcPr>
          <w:p w14:paraId="0319B1F2" w14:textId="276198CD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0BCC4D3C" w14:textId="083E94FF" w:rsidR="00892F60" w:rsidRPr="00A410C1" w:rsidRDefault="00E9204C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37BBB2BE" w14:textId="782294F6" w:rsidR="00892F60" w:rsidRPr="00A410C1" w:rsidRDefault="00F31216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36C4F97B" w14:textId="682CE27B" w:rsidR="00892F60" w:rsidRPr="00A410C1" w:rsidRDefault="003828C9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6</w:t>
            </w:r>
          </w:p>
        </w:tc>
        <w:tc>
          <w:tcPr>
            <w:tcW w:w="1870" w:type="dxa"/>
          </w:tcPr>
          <w:p w14:paraId="3DA3C5C4" w14:textId="65440DB0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699760F0" w14:textId="77777777" w:rsidTr="00892F60">
        <w:tc>
          <w:tcPr>
            <w:tcW w:w="1870" w:type="dxa"/>
          </w:tcPr>
          <w:p w14:paraId="058BC910" w14:textId="662FBF4C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5EAD1585" w14:textId="3E88129D" w:rsidR="00892F60" w:rsidRPr="00A410C1" w:rsidRDefault="00F20502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4</w:t>
            </w:r>
          </w:p>
        </w:tc>
        <w:tc>
          <w:tcPr>
            <w:tcW w:w="1870" w:type="dxa"/>
          </w:tcPr>
          <w:p w14:paraId="311F7DB0" w14:textId="053ED8AC" w:rsidR="00892F60" w:rsidRPr="00A410C1" w:rsidRDefault="00F20502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4</w:t>
            </w:r>
          </w:p>
        </w:tc>
        <w:tc>
          <w:tcPr>
            <w:tcW w:w="1870" w:type="dxa"/>
          </w:tcPr>
          <w:p w14:paraId="202591C5" w14:textId="49CC1F77" w:rsidR="00892F60" w:rsidRPr="00A410C1" w:rsidRDefault="00F31216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5C55FB52" w14:textId="7ECDFD7D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7CDD4777" w14:textId="77777777" w:rsidTr="00892F60">
        <w:tc>
          <w:tcPr>
            <w:tcW w:w="1870" w:type="dxa"/>
          </w:tcPr>
          <w:p w14:paraId="6F6EC375" w14:textId="50CAA3BF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074D4B68" w14:textId="42B36D78" w:rsidR="00892F60" w:rsidRPr="00A410C1" w:rsidRDefault="0085384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3B527779" w14:textId="787B5A80" w:rsidR="00892F60" w:rsidRPr="00A410C1" w:rsidRDefault="0085384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65BE3A9E" w14:textId="7F7B9295" w:rsidR="00892F60" w:rsidRPr="00A410C1" w:rsidRDefault="0085384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4DDB9B2F" w14:textId="3F829B79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0AF5F9C8" w14:textId="77777777" w:rsidTr="00892F60">
        <w:tc>
          <w:tcPr>
            <w:tcW w:w="1870" w:type="dxa"/>
          </w:tcPr>
          <w:p w14:paraId="500BA7ED" w14:textId="08F8A7C3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6A360723" w14:textId="2ABF4150" w:rsidR="00892F60" w:rsidRPr="00A410C1" w:rsidRDefault="00C710EB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35BCB3F7" w14:textId="1BDF328E" w:rsidR="00892F60" w:rsidRPr="00A410C1" w:rsidRDefault="00F156C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2350D3F0" w14:textId="5BA6D827" w:rsidR="00892F60" w:rsidRPr="00A410C1" w:rsidRDefault="00C710EB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0</w:t>
            </w:r>
          </w:p>
        </w:tc>
        <w:tc>
          <w:tcPr>
            <w:tcW w:w="1870" w:type="dxa"/>
          </w:tcPr>
          <w:p w14:paraId="6EDF636B" w14:textId="10933C90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315EB009" w14:textId="77777777" w:rsidTr="00892F60">
        <w:tc>
          <w:tcPr>
            <w:tcW w:w="1870" w:type="dxa"/>
          </w:tcPr>
          <w:p w14:paraId="197C3584" w14:textId="4648A15B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4D1DC3D9" w14:textId="54D2AA6F" w:rsidR="00892F60" w:rsidRPr="00A410C1" w:rsidRDefault="000A22C3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09EF2CD5" w14:textId="30E151CC" w:rsidR="00892F60" w:rsidRPr="00A410C1" w:rsidRDefault="000A22C3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3797A86B" w14:textId="5D2E1ED8" w:rsidR="00892F60" w:rsidRPr="00A410C1" w:rsidRDefault="001C059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3</w:t>
            </w:r>
          </w:p>
        </w:tc>
        <w:tc>
          <w:tcPr>
            <w:tcW w:w="1870" w:type="dxa"/>
          </w:tcPr>
          <w:p w14:paraId="5024DDD2" w14:textId="7B871E5A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674FE1DB" w14:textId="77777777" w:rsidTr="00892F60">
        <w:tc>
          <w:tcPr>
            <w:tcW w:w="1870" w:type="dxa"/>
          </w:tcPr>
          <w:p w14:paraId="18940E95" w14:textId="6B62FEC4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03001E48" w14:textId="2143E3D1" w:rsidR="00892F60" w:rsidRPr="00A410C1" w:rsidRDefault="00160ABD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369673D1" w14:textId="2680577C" w:rsidR="00892F60" w:rsidRPr="00A410C1" w:rsidRDefault="00160ABD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44E5F397" w14:textId="7FA436B3" w:rsidR="00892F60" w:rsidRPr="00A410C1" w:rsidRDefault="00160ABD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9</w:t>
            </w:r>
          </w:p>
        </w:tc>
        <w:tc>
          <w:tcPr>
            <w:tcW w:w="1870" w:type="dxa"/>
          </w:tcPr>
          <w:p w14:paraId="44BED075" w14:textId="09A44BD3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7CB8610F" w14:textId="77777777" w:rsidTr="00892F60">
        <w:tc>
          <w:tcPr>
            <w:tcW w:w="1870" w:type="dxa"/>
          </w:tcPr>
          <w:p w14:paraId="7E988817" w14:textId="34701D25" w:rsidR="00892F60" w:rsidRPr="00A410C1" w:rsidRDefault="004E20C3" w:rsidP="004E20C3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3CA9CC06" w14:textId="31079D61" w:rsidR="00892F60" w:rsidRPr="00A410C1" w:rsidRDefault="007D6284" w:rsidP="007D6284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39/6=6.5</w:t>
            </w:r>
          </w:p>
        </w:tc>
        <w:tc>
          <w:tcPr>
            <w:tcW w:w="1870" w:type="dxa"/>
          </w:tcPr>
          <w:p w14:paraId="5904CAC9" w14:textId="66767230" w:rsidR="00892F60" w:rsidRPr="00A410C1" w:rsidRDefault="000D273D" w:rsidP="007D6284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39/6=6.5</w:t>
            </w:r>
          </w:p>
        </w:tc>
        <w:tc>
          <w:tcPr>
            <w:tcW w:w="1870" w:type="dxa"/>
          </w:tcPr>
          <w:p w14:paraId="27E45B3C" w14:textId="0F96B1AF" w:rsidR="00892F60" w:rsidRPr="00A410C1" w:rsidRDefault="00306DBF" w:rsidP="00306DB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64/6=10.67</w:t>
            </w:r>
          </w:p>
        </w:tc>
        <w:tc>
          <w:tcPr>
            <w:tcW w:w="1870" w:type="dxa"/>
          </w:tcPr>
          <w:p w14:paraId="7E8CDAF2" w14:textId="71EAD078" w:rsidR="00892F60" w:rsidRPr="00A410C1" w:rsidRDefault="00A410C1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</w:tbl>
    <w:p w14:paraId="2571A356" w14:textId="77777777" w:rsidR="00F456AC" w:rsidRDefault="00F456AC" w:rsidP="00AE645B"/>
    <w:p w14:paraId="3A8C9132" w14:textId="07E30230" w:rsidR="00A410C1" w:rsidRPr="00E9770E" w:rsidRDefault="00814A64" w:rsidP="008B0A8B">
      <w:r>
        <w:t>SJF:</w:t>
      </w:r>
    </w:p>
    <w:tbl>
      <w:tblPr>
        <w:tblStyle w:val="TableGrid"/>
        <w:tblpPr w:leftFromText="180" w:rightFromText="180" w:vertAnchor="text" w:horzAnchor="margin" w:tblpXSpec="center" w:tblpY="85"/>
        <w:tblW w:w="10767" w:type="dxa"/>
        <w:tblLayout w:type="fixed"/>
        <w:tblLook w:val="04A0" w:firstRow="1" w:lastRow="0" w:firstColumn="1" w:lastColumn="0" w:noHBand="0" w:noVBand="1"/>
      </w:tblPr>
      <w:tblGrid>
        <w:gridCol w:w="439"/>
        <w:gridCol w:w="266"/>
        <w:gridCol w:w="450"/>
        <w:gridCol w:w="471"/>
        <w:gridCol w:w="445"/>
        <w:gridCol w:w="445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289"/>
        <w:gridCol w:w="289"/>
        <w:gridCol w:w="289"/>
        <w:gridCol w:w="289"/>
        <w:gridCol w:w="289"/>
        <w:gridCol w:w="289"/>
        <w:gridCol w:w="289"/>
      </w:tblGrid>
      <w:tr w:rsidR="00D11CA0" w:rsidRPr="00C2668D" w14:paraId="77D2AD6F" w14:textId="77777777" w:rsidTr="00D11CA0">
        <w:trPr>
          <w:trHeight w:val="963"/>
        </w:trPr>
        <w:tc>
          <w:tcPr>
            <w:tcW w:w="439" w:type="dxa"/>
          </w:tcPr>
          <w:p w14:paraId="7CD86F54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6</w:t>
            </w:r>
          </w:p>
        </w:tc>
        <w:tc>
          <w:tcPr>
            <w:tcW w:w="266" w:type="dxa"/>
          </w:tcPr>
          <w:p w14:paraId="1633D6C4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50" w:type="dxa"/>
          </w:tcPr>
          <w:p w14:paraId="5DC2CA62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4</w:t>
            </w:r>
          </w:p>
          <w:p w14:paraId="14DAFFC0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4</w:t>
            </w:r>
          </w:p>
        </w:tc>
        <w:tc>
          <w:tcPr>
            <w:tcW w:w="471" w:type="dxa"/>
          </w:tcPr>
          <w:p w14:paraId="30921CAD" w14:textId="77777777" w:rsidR="002D3904" w:rsidRPr="00C2668D" w:rsidRDefault="002D3904" w:rsidP="00CD49EF">
            <w:pPr>
              <w:jc w:val="center"/>
              <w:rPr>
                <w:color w:val="00B05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7062EDF7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1E5003C2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45" w:type="dxa"/>
          </w:tcPr>
          <w:p w14:paraId="7EACFA05" w14:textId="06E8F8CA" w:rsidR="002D3904" w:rsidRDefault="002D3904" w:rsidP="00CD49EF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6BD32A44" w14:textId="4C5B8FBC" w:rsidR="002D3904" w:rsidRPr="0019375A" w:rsidRDefault="002D3904" w:rsidP="0019375A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4D009C22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2B72AA2E" w14:textId="098C177C" w:rsidR="002D3904" w:rsidRPr="0019375A" w:rsidRDefault="002D3904" w:rsidP="00CD49EF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dxa"/>
          </w:tcPr>
          <w:p w14:paraId="68F77AC7" w14:textId="77777777" w:rsidR="002D3904" w:rsidRDefault="002D3904" w:rsidP="00CD49EF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575BD9B9" w14:textId="070B1C6E" w:rsidR="002D3904" w:rsidRPr="0019375A" w:rsidRDefault="002D3904" w:rsidP="0019375A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1717B254" w14:textId="6CF4DD2B" w:rsidR="002D3904" w:rsidRPr="0019375A" w:rsidRDefault="002D3904" w:rsidP="0019375A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7915BAFF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51B3C6BE" w14:textId="31EA3D8A" w:rsidR="002D3904" w:rsidRPr="0019375A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78DC3578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5FEFE627" w14:textId="1F4C1E04" w:rsidR="00381A19" w:rsidRPr="00381A19" w:rsidRDefault="00381A19" w:rsidP="00381A19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28220BE5" w14:textId="2CC4FEE3" w:rsidR="002D3904" w:rsidRPr="0019375A" w:rsidRDefault="002D3904" w:rsidP="0019375A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12BAC42A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220448D7" w14:textId="76F0ADDE" w:rsidR="002D3904" w:rsidRPr="0019375A" w:rsidRDefault="002D3904" w:rsidP="0019375A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19" w:type="dxa"/>
          </w:tcPr>
          <w:p w14:paraId="196B21D2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DFD343B" w14:textId="4D0FD9BB" w:rsidR="002D3904" w:rsidRPr="004B6929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3</w:t>
            </w:r>
          </w:p>
          <w:p w14:paraId="35C98517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14:paraId="0F038C0A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6201674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680A2A2B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14:paraId="69009F24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7E61B04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31A75AB8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32B8EA9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C501EC1" w14:textId="5CADD0AE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28B8D11E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53B413E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D42BD17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645D05D4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5FB57420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4F34CEDC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37F0A297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259A5E70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2E25B186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77183C6A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</w:tr>
      <w:tr w:rsidR="00D11CA0" w:rsidRPr="00C2668D" w14:paraId="30786500" w14:textId="77777777" w:rsidTr="00D11CA0">
        <w:trPr>
          <w:trHeight w:val="431"/>
        </w:trPr>
        <w:tc>
          <w:tcPr>
            <w:tcW w:w="439" w:type="dxa"/>
          </w:tcPr>
          <w:p w14:paraId="68547023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A5ECF73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266" w:type="dxa"/>
          </w:tcPr>
          <w:p w14:paraId="7249355B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7D90E84E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0" w:type="dxa"/>
          </w:tcPr>
          <w:p w14:paraId="3B2CE91B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44F77285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71" w:type="dxa"/>
          </w:tcPr>
          <w:p w14:paraId="63F13D9E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38D5C66B" w14:textId="230B802C" w:rsidR="002D3904" w:rsidRPr="000B4511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45" w:type="dxa"/>
          </w:tcPr>
          <w:p w14:paraId="7C29BF8C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68A66567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45" w:type="dxa"/>
          </w:tcPr>
          <w:p w14:paraId="528D10E2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8CDA098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19" w:type="dxa"/>
          </w:tcPr>
          <w:p w14:paraId="5396AFAC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  <w:p w14:paraId="56DE4C20" w14:textId="7D8DAA8E" w:rsidR="002D3904" w:rsidRPr="000B4511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</w:p>
        </w:tc>
        <w:tc>
          <w:tcPr>
            <w:tcW w:w="519" w:type="dxa"/>
          </w:tcPr>
          <w:p w14:paraId="291B3E05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152709DB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 xml:space="preserve">Δ </w:t>
            </w:r>
          </w:p>
        </w:tc>
        <w:tc>
          <w:tcPr>
            <w:tcW w:w="519" w:type="dxa"/>
          </w:tcPr>
          <w:p w14:paraId="15B1C757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60391198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0864EEE1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232CEE7A" w14:textId="6585E58B" w:rsidR="002D3904" w:rsidRPr="002D3904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0DC595C4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700F32B4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12190D91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662A35FC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7C65FB3B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6F63FBD8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17B35418" w14:textId="77777777" w:rsidR="002D3904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3BEB5507" w14:textId="297A594E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69C17F95" w14:textId="647D7481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3F48698B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5805E158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74A2E3BA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280752F4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C062233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  <w:p w14:paraId="525AC3E9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F1AA31F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BF0E887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289" w:type="dxa"/>
          </w:tcPr>
          <w:p w14:paraId="24155E15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2C719B4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0B31F293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16339F43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5571871C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7F5918BB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1816BCCA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B5558CA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543C1B31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20EC1087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1B42C9D6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C45D275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4DA7C9CA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8F52AD1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</w:tr>
    </w:tbl>
    <w:p w14:paraId="0E6708F8" w14:textId="77777777" w:rsidR="00814A64" w:rsidRDefault="00814A64" w:rsidP="00FD49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410C1" w:rsidRPr="00A410C1" w14:paraId="7025479F" w14:textId="77777777" w:rsidTr="00CD49EF">
        <w:tc>
          <w:tcPr>
            <w:tcW w:w="1870" w:type="dxa"/>
          </w:tcPr>
          <w:p w14:paraId="40CAF08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44793C03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7A000CF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6EFD48D3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05DFA763" w14:textId="77777777" w:rsidR="00A410C1" w:rsidRPr="00A410C1" w:rsidRDefault="00A410C1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A410C1" w:rsidRPr="00A410C1" w14:paraId="2354A158" w14:textId="77777777" w:rsidTr="00CD49EF">
        <w:tc>
          <w:tcPr>
            <w:tcW w:w="1870" w:type="dxa"/>
          </w:tcPr>
          <w:p w14:paraId="6139839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767B0AC1" w14:textId="66F5D4FD" w:rsidR="00A410C1" w:rsidRPr="00EE4742" w:rsidRDefault="00EE474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69587D74" w14:textId="0DE5F5B9" w:rsidR="00A410C1" w:rsidRPr="00FB4659" w:rsidRDefault="00FB4659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02D1C85A" w14:textId="6CADE9F9" w:rsidR="00A410C1" w:rsidRPr="00EE4742" w:rsidRDefault="00EE474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44FFC5D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47CB963" w14:textId="77777777" w:rsidTr="00CD49EF">
        <w:tc>
          <w:tcPr>
            <w:tcW w:w="1870" w:type="dxa"/>
          </w:tcPr>
          <w:p w14:paraId="00BE8337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27BC8B15" w14:textId="5D20DA90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70" w:type="dxa"/>
          </w:tcPr>
          <w:p w14:paraId="07305DA8" w14:textId="1969410C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70" w:type="dxa"/>
          </w:tcPr>
          <w:p w14:paraId="65859769" w14:textId="7266AE97" w:rsidR="00A410C1" w:rsidRPr="00FB4659" w:rsidRDefault="00FB4659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510E8121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7C39A715" w14:textId="77777777" w:rsidTr="00CD49EF">
        <w:tc>
          <w:tcPr>
            <w:tcW w:w="1870" w:type="dxa"/>
          </w:tcPr>
          <w:p w14:paraId="2FE0E21C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614F0929" w14:textId="41DA2226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301F648E" w14:textId="685CF4A1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3F615C53" w14:textId="75F1370F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14:paraId="151FB399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05EB713" w14:textId="77777777" w:rsidTr="00CD49EF">
        <w:tc>
          <w:tcPr>
            <w:tcW w:w="1870" w:type="dxa"/>
          </w:tcPr>
          <w:p w14:paraId="4ACBBAC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04CA3327" w14:textId="782C078F" w:rsidR="00A410C1" w:rsidRPr="00583F0B" w:rsidRDefault="00583F0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5C190920" w14:textId="4C2AF0C2" w:rsidR="00A410C1" w:rsidRPr="00583F0B" w:rsidRDefault="00583F0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4780060A" w14:textId="4A6AA440" w:rsidR="00A410C1" w:rsidRPr="00583F0B" w:rsidRDefault="00583F0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1574795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453AF6DD" w14:textId="77777777" w:rsidTr="00CD49EF">
        <w:tc>
          <w:tcPr>
            <w:tcW w:w="1870" w:type="dxa"/>
          </w:tcPr>
          <w:p w14:paraId="3CA2128B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30AE32A4" w14:textId="11448199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25D996BF" w14:textId="0C2C7525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2778D6B5" w14:textId="5312BF5F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70" w:type="dxa"/>
          </w:tcPr>
          <w:p w14:paraId="61D1B5DE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BD49814" w14:textId="77777777" w:rsidTr="00CD49EF">
        <w:tc>
          <w:tcPr>
            <w:tcW w:w="1870" w:type="dxa"/>
          </w:tcPr>
          <w:p w14:paraId="021D67B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3D215CE8" w14:textId="13FB2509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43F6004F" w14:textId="3DBD3555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4F76A0E1" w14:textId="534A60A9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70" w:type="dxa"/>
          </w:tcPr>
          <w:p w14:paraId="1506AAD6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EC69F78" w14:textId="77777777" w:rsidTr="00CD49EF">
        <w:tc>
          <w:tcPr>
            <w:tcW w:w="1870" w:type="dxa"/>
          </w:tcPr>
          <w:p w14:paraId="65DB03EA" w14:textId="77777777" w:rsidR="00A410C1" w:rsidRPr="00A410C1" w:rsidRDefault="00A410C1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1E32213F" w14:textId="49654A62" w:rsidR="00A410C1" w:rsidRPr="00A410C1" w:rsidRDefault="00933CD5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/6=</w:t>
            </w:r>
            <w:r w:rsidR="00C92120">
              <w:rPr>
                <w:sz w:val="18"/>
                <w:szCs w:val="18"/>
              </w:rPr>
              <w:t>6.17</w:t>
            </w:r>
          </w:p>
        </w:tc>
        <w:tc>
          <w:tcPr>
            <w:tcW w:w="1870" w:type="dxa"/>
          </w:tcPr>
          <w:p w14:paraId="04321D52" w14:textId="296F7649" w:rsidR="00A410C1" w:rsidRPr="00A410C1" w:rsidRDefault="00C92120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/6=6.17</w:t>
            </w:r>
          </w:p>
        </w:tc>
        <w:tc>
          <w:tcPr>
            <w:tcW w:w="1870" w:type="dxa"/>
          </w:tcPr>
          <w:p w14:paraId="119B8572" w14:textId="7BBE8E61" w:rsidR="00A410C1" w:rsidRPr="00A410C1" w:rsidRDefault="00C304F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/6=10</w:t>
            </w:r>
          </w:p>
        </w:tc>
        <w:tc>
          <w:tcPr>
            <w:tcW w:w="1870" w:type="dxa"/>
          </w:tcPr>
          <w:p w14:paraId="165B11C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</w:tbl>
    <w:p w14:paraId="2B297D81" w14:textId="77777777" w:rsidR="00A410C1" w:rsidRDefault="00A410C1" w:rsidP="00FD4938"/>
    <w:p w14:paraId="0069B587" w14:textId="77777777" w:rsidR="00A410C1" w:rsidRDefault="00A410C1" w:rsidP="00FD4938"/>
    <w:p w14:paraId="446CB793" w14:textId="77777777" w:rsidR="00A410C1" w:rsidRDefault="00A410C1" w:rsidP="00FD4938"/>
    <w:p w14:paraId="1B873908" w14:textId="706C33F9" w:rsidR="00075A42" w:rsidRDefault="00FD4938" w:rsidP="00CE32FC">
      <w:pPr>
        <w:rPr>
          <w:lang w:val="el-GR"/>
        </w:rPr>
      </w:pPr>
      <w:r>
        <w:t>S</w:t>
      </w:r>
      <w:r w:rsidR="00814A64">
        <w:t>RT</w:t>
      </w:r>
      <w:r>
        <w:t>F</w:t>
      </w:r>
      <w:r w:rsidR="00CE32FC">
        <w:rPr>
          <w:lang w:val="el-GR"/>
        </w:rPr>
        <w:t xml:space="preserve">: </w:t>
      </w:r>
    </w:p>
    <w:p w14:paraId="53540BF5" w14:textId="77777777" w:rsidR="006B5476" w:rsidRPr="00E9770E" w:rsidRDefault="006B5476" w:rsidP="006B5476"/>
    <w:tbl>
      <w:tblPr>
        <w:tblStyle w:val="TableGrid"/>
        <w:tblpPr w:leftFromText="180" w:rightFromText="180" w:vertAnchor="text" w:horzAnchor="margin" w:tblpXSpec="center" w:tblpY="85"/>
        <w:tblW w:w="10728" w:type="dxa"/>
        <w:tblLayout w:type="fixed"/>
        <w:tblLook w:val="04A0" w:firstRow="1" w:lastRow="0" w:firstColumn="1" w:lastColumn="0" w:noHBand="0" w:noVBand="1"/>
      </w:tblPr>
      <w:tblGrid>
        <w:gridCol w:w="445"/>
        <w:gridCol w:w="270"/>
        <w:gridCol w:w="456"/>
        <w:gridCol w:w="477"/>
        <w:gridCol w:w="451"/>
        <w:gridCol w:w="451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375"/>
        <w:gridCol w:w="360"/>
        <w:gridCol w:w="441"/>
        <w:gridCol w:w="247"/>
        <w:gridCol w:w="299"/>
        <w:gridCol w:w="299"/>
        <w:gridCol w:w="299"/>
        <w:gridCol w:w="299"/>
        <w:gridCol w:w="299"/>
      </w:tblGrid>
      <w:tr w:rsidR="006B5476" w:rsidRPr="00C2668D" w14:paraId="42FFD9E1" w14:textId="77777777" w:rsidTr="00F24401">
        <w:trPr>
          <w:trHeight w:val="1102"/>
        </w:trPr>
        <w:tc>
          <w:tcPr>
            <w:tcW w:w="445" w:type="dxa"/>
          </w:tcPr>
          <w:p w14:paraId="5A5B8F9E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6</w:t>
            </w:r>
          </w:p>
        </w:tc>
        <w:tc>
          <w:tcPr>
            <w:tcW w:w="270" w:type="dxa"/>
          </w:tcPr>
          <w:p w14:paraId="05A18388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56" w:type="dxa"/>
          </w:tcPr>
          <w:p w14:paraId="4048AF40" w14:textId="77777777" w:rsidR="006270A6" w:rsidRPr="00C2668D" w:rsidRDefault="006270A6" w:rsidP="006270A6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4</w:t>
            </w:r>
          </w:p>
          <w:p w14:paraId="477ADA36" w14:textId="7AEA3894" w:rsidR="006B5476" w:rsidRPr="00C2668D" w:rsidRDefault="006270A6" w:rsidP="00D33EA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4</w:t>
            </w:r>
          </w:p>
        </w:tc>
        <w:tc>
          <w:tcPr>
            <w:tcW w:w="477" w:type="dxa"/>
          </w:tcPr>
          <w:p w14:paraId="4F9AE5F6" w14:textId="77777777" w:rsidR="006270A6" w:rsidRPr="00C2668D" w:rsidRDefault="006270A6" w:rsidP="006270A6">
            <w:pPr>
              <w:jc w:val="center"/>
              <w:rPr>
                <w:color w:val="00B05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0474FBB1" w14:textId="25F99167" w:rsidR="006270A6" w:rsidRPr="006270A6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4D9D53E0" w14:textId="655BA8DB" w:rsidR="006B5476" w:rsidRPr="006270A6" w:rsidRDefault="006270A6" w:rsidP="006270A6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51" w:type="dxa"/>
          </w:tcPr>
          <w:p w14:paraId="505B70B3" w14:textId="77777777" w:rsidR="006270A6" w:rsidRPr="00C2668D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5EFF68A1" w14:textId="70370F2D" w:rsidR="006270A6" w:rsidRPr="006270A6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66F06BB7" w14:textId="54FE7DAE" w:rsidR="006B5476" w:rsidRPr="006270A6" w:rsidRDefault="006270A6" w:rsidP="006270A6">
            <w:pPr>
              <w:jc w:val="center"/>
              <w:rPr>
                <w:color w:val="00B05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51" w:type="dxa"/>
          </w:tcPr>
          <w:p w14:paraId="64963FAD" w14:textId="77777777" w:rsidR="006270A6" w:rsidRPr="00C2668D" w:rsidRDefault="006270A6" w:rsidP="006270A6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7315AF9A" w14:textId="77777777" w:rsidR="006270A6" w:rsidRPr="00C2668D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21FEAC65" w14:textId="50BFD343" w:rsidR="006270A6" w:rsidRPr="006270A6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24739276" w14:textId="48EB490A" w:rsidR="006B5476" w:rsidRPr="006270A6" w:rsidRDefault="006270A6" w:rsidP="006270A6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526" w:type="dxa"/>
          </w:tcPr>
          <w:p w14:paraId="6D21753F" w14:textId="379BD47E" w:rsidR="006270A6" w:rsidRDefault="006270A6" w:rsidP="006270A6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</w:p>
          <w:p w14:paraId="72E167A0" w14:textId="31503581" w:rsidR="006270A6" w:rsidRPr="00C2668D" w:rsidRDefault="006270A6" w:rsidP="006270A6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4C51652D" w14:textId="77777777" w:rsidR="006270A6" w:rsidRPr="00C2668D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69A35985" w14:textId="77777777" w:rsidR="006270A6" w:rsidRPr="006270A6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03953ED1" w14:textId="0C843920" w:rsidR="006B5476" w:rsidRPr="0033351A" w:rsidRDefault="006270A6" w:rsidP="006270A6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526" w:type="dxa"/>
          </w:tcPr>
          <w:p w14:paraId="4363EAD9" w14:textId="77777777" w:rsidR="00470002" w:rsidRPr="00C2668D" w:rsidRDefault="00470002" w:rsidP="00470002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6B3570C7" w14:textId="77777777" w:rsidR="00470002" w:rsidRDefault="00470002" w:rsidP="00470002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3</w:t>
            </w:r>
          </w:p>
          <w:p w14:paraId="02D1DE57" w14:textId="77777777" w:rsidR="00470002" w:rsidRPr="006270A6" w:rsidRDefault="00470002" w:rsidP="00470002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518C5071" w14:textId="309028D5" w:rsidR="006B5476" w:rsidRPr="00470002" w:rsidRDefault="006B5476" w:rsidP="00470002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0EF6D9F1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2D7679B5" w14:textId="7AFB1F8C" w:rsidR="00470002" w:rsidRPr="00470002" w:rsidRDefault="00470002" w:rsidP="00470002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527ECCC" w14:textId="77777777" w:rsidR="00470002" w:rsidRPr="006270A6" w:rsidRDefault="00470002" w:rsidP="00470002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21BAF65C" w14:textId="0FF11186" w:rsidR="006B5476" w:rsidRPr="0033351A" w:rsidRDefault="006B5476" w:rsidP="00D33EA7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526" w:type="dxa"/>
          </w:tcPr>
          <w:p w14:paraId="1C89FAE5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746AE400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43B9D8C6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4BBDF8AC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21B2D803" w14:textId="77777777" w:rsidR="00F24401" w:rsidRPr="00470002" w:rsidRDefault="00F24401" w:rsidP="00F24401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51F9C908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76A21CFB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75" w:type="dxa"/>
          </w:tcPr>
          <w:p w14:paraId="443ECAA9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37F18A70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441" w:type="dxa"/>
          </w:tcPr>
          <w:p w14:paraId="4858CABF" w14:textId="5454A7AA" w:rsidR="006B5476" w:rsidRPr="00C2668D" w:rsidRDefault="00F24401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</w:p>
        </w:tc>
        <w:tc>
          <w:tcPr>
            <w:tcW w:w="247" w:type="dxa"/>
          </w:tcPr>
          <w:p w14:paraId="1166D5FC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312BDACC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7A758B10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0A64E58B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5BC6BB5E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720EF5FD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</w:tr>
      <w:tr w:rsidR="006B5476" w:rsidRPr="00C2668D" w14:paraId="0949B354" w14:textId="77777777" w:rsidTr="00F24401">
        <w:trPr>
          <w:trHeight w:val="493"/>
        </w:trPr>
        <w:tc>
          <w:tcPr>
            <w:tcW w:w="445" w:type="dxa"/>
          </w:tcPr>
          <w:p w14:paraId="6C566706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49BB4CA9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270" w:type="dxa"/>
          </w:tcPr>
          <w:p w14:paraId="3178D66C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3C6BDB6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6" w:type="dxa"/>
          </w:tcPr>
          <w:p w14:paraId="7A68A5BD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1BAB2D76" w14:textId="3CAA5504" w:rsidR="006B5476" w:rsidRPr="006270A6" w:rsidRDefault="006270A6" w:rsidP="00D33EA7">
            <w:pPr>
              <w:jc w:val="center"/>
              <w:rPr>
                <w:b/>
                <w:bCs/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77" w:type="dxa"/>
          </w:tcPr>
          <w:p w14:paraId="10FBCDA1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270C5116" w14:textId="3E792BDB" w:rsidR="006B5476" w:rsidRPr="00C2668D" w:rsidRDefault="006270A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</w:p>
        </w:tc>
        <w:tc>
          <w:tcPr>
            <w:tcW w:w="451" w:type="dxa"/>
          </w:tcPr>
          <w:p w14:paraId="58EB7D3E" w14:textId="77777777" w:rsidR="006B5476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3B915CC" w14:textId="184E1E09" w:rsidR="006270A6" w:rsidRPr="006270A6" w:rsidRDefault="006270A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1" w:type="dxa"/>
          </w:tcPr>
          <w:p w14:paraId="2B085E38" w14:textId="77777777" w:rsidR="006B5476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2344CAA6" w14:textId="7B136574" w:rsidR="006270A6" w:rsidRPr="006270A6" w:rsidRDefault="006270A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26" w:type="dxa"/>
          </w:tcPr>
          <w:p w14:paraId="45C2F0FE" w14:textId="77777777" w:rsidR="006B5476" w:rsidRDefault="006B5476" w:rsidP="00D33EA7">
            <w:pPr>
              <w:jc w:val="center"/>
              <w:rPr>
                <w:b/>
                <w:bCs/>
                <w:color w:val="0070C0"/>
                <w:sz w:val="16"/>
                <w:szCs w:val="16"/>
                <w:lang w:val="el-GR"/>
              </w:rPr>
            </w:pPr>
          </w:p>
          <w:p w14:paraId="3C5D449B" w14:textId="62A41BD6" w:rsidR="006270A6" w:rsidRPr="006270A6" w:rsidRDefault="006270A6" w:rsidP="00D33EA7">
            <w:pPr>
              <w:jc w:val="center"/>
              <w:rPr>
                <w:b/>
                <w:bCs/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26" w:type="dxa"/>
          </w:tcPr>
          <w:p w14:paraId="4F313406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4B24930D" w14:textId="2DA5A61E" w:rsidR="00470002" w:rsidRPr="00C2668D" w:rsidRDefault="00470002" w:rsidP="00D33EA7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6" w:type="dxa"/>
          </w:tcPr>
          <w:p w14:paraId="7F689ABC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4E39F64C" w14:textId="6B051D5F" w:rsidR="00470002" w:rsidRPr="00C2668D" w:rsidRDefault="00470002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6" w:type="dxa"/>
          </w:tcPr>
          <w:p w14:paraId="6FBDCB16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4A822ED0" w14:textId="5F2500EE" w:rsidR="00470002" w:rsidRPr="00C2668D" w:rsidRDefault="00470002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6" w:type="dxa"/>
          </w:tcPr>
          <w:p w14:paraId="3763F3A4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7268A00D" w14:textId="1086A476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14:paraId="350A192D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17ECF593" w14:textId="5F749E80" w:rsidR="00F24401" w:rsidRPr="00C2668D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14:paraId="2533E4FE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24948A0F" w14:textId="52E4B5CB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14:paraId="63E450C7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006E5560" w14:textId="48FBD3A9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14:paraId="5AD96D8E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1857320" w14:textId="624CD0E7" w:rsidR="00F24401" w:rsidRDefault="00F24401" w:rsidP="00D33EA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26" w:type="dxa"/>
          </w:tcPr>
          <w:p w14:paraId="1C8C7CA8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429E7F62" w14:textId="5497048F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375" w:type="dxa"/>
          </w:tcPr>
          <w:p w14:paraId="7238FFD8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1CD1A66D" w14:textId="0FBBFB3B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360" w:type="dxa"/>
          </w:tcPr>
          <w:p w14:paraId="0D5D2633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065D629B" w14:textId="498F1C69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441" w:type="dxa"/>
          </w:tcPr>
          <w:p w14:paraId="4A814297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584BFBA2" w14:textId="3361EC2F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47" w:type="dxa"/>
          </w:tcPr>
          <w:p w14:paraId="1AF5D2FA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2E5A8872" w14:textId="63AB8860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5EB9D33E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15F39812" w14:textId="19E9D76E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2F347A4B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45AD017" w14:textId="0B444D11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6AAB9A09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2E2F34D" w14:textId="54414D32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466BA75D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5FBC45F5" w14:textId="2B0071A1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57A9B2DF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7F9EC71D" w14:textId="243FFA9E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</w:tr>
    </w:tbl>
    <w:p w14:paraId="28229FAA" w14:textId="77777777" w:rsidR="006B5476" w:rsidRPr="006B5476" w:rsidRDefault="006B5476" w:rsidP="001B4915">
      <w:pPr>
        <w:jc w:val="center"/>
        <w:rPr>
          <w:lang w:val="el-GR"/>
        </w:rPr>
      </w:pPr>
    </w:p>
    <w:p w14:paraId="719E2EEB" w14:textId="77777777" w:rsidR="00AE645B" w:rsidRDefault="00AE645B" w:rsidP="001B491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549E6" w:rsidRPr="00A410C1" w14:paraId="367FB615" w14:textId="77777777" w:rsidTr="00CD49EF">
        <w:tc>
          <w:tcPr>
            <w:tcW w:w="1870" w:type="dxa"/>
          </w:tcPr>
          <w:p w14:paraId="161FA1D0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568F5E49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5520F96D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6D0D9B71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3E113DE1" w14:textId="77777777" w:rsidR="00A549E6" w:rsidRPr="00A410C1" w:rsidRDefault="00A549E6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A549E6" w:rsidRPr="00A410C1" w14:paraId="4BEB7795" w14:textId="77777777" w:rsidTr="00CD49EF">
        <w:tc>
          <w:tcPr>
            <w:tcW w:w="1870" w:type="dxa"/>
          </w:tcPr>
          <w:p w14:paraId="5C791932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2CC87DA3" w14:textId="0F26929B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1870" w:type="dxa"/>
          </w:tcPr>
          <w:p w14:paraId="2288B454" w14:textId="55D30AF7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717AB362" w14:textId="39D4F542" w:rsidR="00A549E6" w:rsidRPr="009D6400" w:rsidRDefault="009D6400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0B40B1A3" w14:textId="70975A7D" w:rsidR="00A549E6" w:rsidRPr="00A410C1" w:rsidRDefault="00AC781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549E6" w:rsidRPr="00A410C1" w14:paraId="5E98A2EB" w14:textId="77777777" w:rsidTr="00CD49EF">
        <w:tc>
          <w:tcPr>
            <w:tcW w:w="1870" w:type="dxa"/>
          </w:tcPr>
          <w:p w14:paraId="23575FE7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6A06F369" w14:textId="1C588A96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27B502D3" w14:textId="69B9D742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663A1FE8" w14:textId="3CBDC4D2" w:rsidR="00A549E6" w:rsidRPr="009D6400" w:rsidRDefault="009D6400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5EE6FD84" w14:textId="251C806C" w:rsidR="00A549E6" w:rsidRPr="00CE32FC" w:rsidRDefault="00CE32FC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</w:tr>
      <w:tr w:rsidR="00A549E6" w:rsidRPr="00A410C1" w14:paraId="659DEB74" w14:textId="77777777" w:rsidTr="00CD49EF">
        <w:tc>
          <w:tcPr>
            <w:tcW w:w="1870" w:type="dxa"/>
          </w:tcPr>
          <w:p w14:paraId="20AEF5C7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7317960D" w14:textId="1983DE23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6AE46ADA" w14:textId="72EDB26A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57E43065" w14:textId="573493FD" w:rsidR="00A549E6" w:rsidRPr="009D6400" w:rsidRDefault="009D6400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1870" w:type="dxa"/>
          </w:tcPr>
          <w:p w14:paraId="68216EA0" w14:textId="2A6EE3C2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76E2F668" w14:textId="77777777" w:rsidTr="00CD49EF">
        <w:tc>
          <w:tcPr>
            <w:tcW w:w="1870" w:type="dxa"/>
          </w:tcPr>
          <w:p w14:paraId="765EC097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2C0F5FEF" w14:textId="23E27436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</w:t>
            </w:r>
          </w:p>
        </w:tc>
        <w:tc>
          <w:tcPr>
            <w:tcW w:w="1870" w:type="dxa"/>
          </w:tcPr>
          <w:p w14:paraId="64E0300F" w14:textId="4190FE14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</w:t>
            </w:r>
          </w:p>
        </w:tc>
        <w:tc>
          <w:tcPr>
            <w:tcW w:w="1870" w:type="dxa"/>
          </w:tcPr>
          <w:p w14:paraId="07A0A04C" w14:textId="385937EF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6</w:t>
            </w:r>
          </w:p>
        </w:tc>
        <w:tc>
          <w:tcPr>
            <w:tcW w:w="1870" w:type="dxa"/>
          </w:tcPr>
          <w:p w14:paraId="383225DA" w14:textId="7B246363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1FE64779" w14:textId="77777777" w:rsidTr="00CD49EF">
        <w:tc>
          <w:tcPr>
            <w:tcW w:w="1870" w:type="dxa"/>
          </w:tcPr>
          <w:p w14:paraId="7C13E84B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22C37078" w14:textId="72702386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3EBE82BC" w14:textId="530FB8D9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2DAA49A7" w14:textId="0647B3AB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3</w:t>
            </w:r>
          </w:p>
        </w:tc>
        <w:tc>
          <w:tcPr>
            <w:tcW w:w="1870" w:type="dxa"/>
          </w:tcPr>
          <w:p w14:paraId="78D85FF6" w14:textId="3E05CBF8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6B7BA2C2" w14:textId="77777777" w:rsidTr="00CD49EF">
        <w:tc>
          <w:tcPr>
            <w:tcW w:w="1870" w:type="dxa"/>
          </w:tcPr>
          <w:p w14:paraId="60509E09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0FCB9823" w14:textId="54854AF6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10983A87" w14:textId="583850AF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3B0A0F48" w14:textId="104DAE5B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9</w:t>
            </w:r>
          </w:p>
        </w:tc>
        <w:tc>
          <w:tcPr>
            <w:tcW w:w="1870" w:type="dxa"/>
          </w:tcPr>
          <w:p w14:paraId="0BF90684" w14:textId="7F6EBE6F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773546F4" w14:textId="77777777" w:rsidTr="00CD49EF">
        <w:tc>
          <w:tcPr>
            <w:tcW w:w="1870" w:type="dxa"/>
          </w:tcPr>
          <w:p w14:paraId="011FDE26" w14:textId="77777777" w:rsidR="00A549E6" w:rsidRPr="00A410C1" w:rsidRDefault="00A549E6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3E99FA0C" w14:textId="03E5B032" w:rsidR="00A549E6" w:rsidRPr="00A410C1" w:rsidRDefault="00192DC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6=</w:t>
            </w:r>
            <w:r w:rsidR="00D44092">
              <w:rPr>
                <w:sz w:val="18"/>
                <w:szCs w:val="18"/>
              </w:rPr>
              <w:t>5.5</w:t>
            </w:r>
          </w:p>
        </w:tc>
        <w:tc>
          <w:tcPr>
            <w:tcW w:w="1870" w:type="dxa"/>
          </w:tcPr>
          <w:p w14:paraId="341A7893" w14:textId="00DAF389" w:rsidR="00A549E6" w:rsidRPr="00A410C1" w:rsidRDefault="008827FE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6= 5.34</w:t>
            </w:r>
          </w:p>
        </w:tc>
        <w:tc>
          <w:tcPr>
            <w:tcW w:w="1870" w:type="dxa"/>
          </w:tcPr>
          <w:p w14:paraId="76907903" w14:textId="1F0CC076" w:rsidR="00A549E6" w:rsidRPr="00A410C1" w:rsidRDefault="00752060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/6=9.67</w:t>
            </w:r>
          </w:p>
        </w:tc>
        <w:tc>
          <w:tcPr>
            <w:tcW w:w="1870" w:type="dxa"/>
          </w:tcPr>
          <w:p w14:paraId="1F7F7196" w14:textId="7B0AAD8F" w:rsidR="00A549E6" w:rsidRPr="004633D4" w:rsidRDefault="004633D4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</w:t>
            </w:r>
            <w:r w:rsidR="00183256">
              <w:rPr>
                <w:sz w:val="18"/>
                <w:szCs w:val="18"/>
              </w:rPr>
              <w:t>/6=1.</w:t>
            </w:r>
            <w:r>
              <w:rPr>
                <w:sz w:val="18"/>
                <w:szCs w:val="18"/>
                <w:lang w:val="el-GR"/>
              </w:rPr>
              <w:t>17</w:t>
            </w:r>
          </w:p>
        </w:tc>
      </w:tr>
    </w:tbl>
    <w:p w14:paraId="37AF0E9A" w14:textId="77777777" w:rsidR="00D61D57" w:rsidRDefault="00D61D57" w:rsidP="003E350C"/>
    <w:p w14:paraId="1A17291C" w14:textId="77777777" w:rsidR="00D61D57" w:rsidRDefault="00D61D57" w:rsidP="001B4915">
      <w:pPr>
        <w:jc w:val="center"/>
      </w:pPr>
    </w:p>
    <w:p w14:paraId="2AE0A9FE" w14:textId="2D71A309" w:rsidR="00AE645B" w:rsidRPr="00E9770E" w:rsidRDefault="00AE645B" w:rsidP="00AE645B">
      <w:r>
        <w:t>RR</w:t>
      </w:r>
      <w:r w:rsidR="009E05A5">
        <w:t>:</w:t>
      </w:r>
    </w:p>
    <w:tbl>
      <w:tblPr>
        <w:tblStyle w:val="TableGrid"/>
        <w:tblpPr w:leftFromText="180" w:rightFromText="180" w:vertAnchor="text" w:horzAnchor="margin" w:tblpXSpec="center" w:tblpY="85"/>
        <w:tblW w:w="11425" w:type="dxa"/>
        <w:tblLayout w:type="fixed"/>
        <w:tblLook w:val="04A0" w:firstRow="1" w:lastRow="0" w:firstColumn="1" w:lastColumn="0" w:noHBand="0" w:noVBand="1"/>
      </w:tblPr>
      <w:tblGrid>
        <w:gridCol w:w="439"/>
        <w:gridCol w:w="266"/>
        <w:gridCol w:w="450"/>
        <w:gridCol w:w="471"/>
        <w:gridCol w:w="445"/>
        <w:gridCol w:w="445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1"/>
        <w:gridCol w:w="360"/>
        <w:gridCol w:w="360"/>
        <w:gridCol w:w="360"/>
        <w:gridCol w:w="360"/>
        <w:gridCol w:w="360"/>
        <w:gridCol w:w="360"/>
      </w:tblGrid>
      <w:tr w:rsidR="006C0938" w:rsidRPr="00C2668D" w14:paraId="7F580062" w14:textId="49EF3D10" w:rsidTr="006C0938">
        <w:trPr>
          <w:trHeight w:val="963"/>
        </w:trPr>
        <w:tc>
          <w:tcPr>
            <w:tcW w:w="439" w:type="dxa"/>
          </w:tcPr>
          <w:p w14:paraId="206898E0" w14:textId="77777777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6</w:t>
            </w:r>
          </w:p>
        </w:tc>
        <w:tc>
          <w:tcPr>
            <w:tcW w:w="266" w:type="dxa"/>
          </w:tcPr>
          <w:p w14:paraId="67BD882A" w14:textId="77777777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50" w:type="dxa"/>
          </w:tcPr>
          <w:p w14:paraId="233660BC" w14:textId="77777777" w:rsidR="006C0938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4</w:t>
            </w:r>
          </w:p>
          <w:p w14:paraId="7829DD4B" w14:textId="77777777" w:rsidR="006C0938" w:rsidRPr="00C2668D" w:rsidRDefault="006C0938" w:rsidP="001E0F31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4</w:t>
            </w:r>
          </w:p>
          <w:p w14:paraId="22F6FB88" w14:textId="77777777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1" w:type="dxa"/>
          </w:tcPr>
          <w:p w14:paraId="781C4A79" w14:textId="325F836F" w:rsidR="006C0938" w:rsidRDefault="006C0938" w:rsidP="001E0F31">
            <w:pPr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4853FEFF" w14:textId="2E17C18C" w:rsidR="006C0938" w:rsidRPr="00A33257" w:rsidRDefault="006C0938" w:rsidP="00CD49EF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  <w:p w14:paraId="7061FB64" w14:textId="714B7805" w:rsidR="006C0938" w:rsidRPr="00C2668D" w:rsidRDefault="006C0938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3</w:t>
            </w:r>
          </w:p>
          <w:p w14:paraId="79F619D8" w14:textId="1BCD69C6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45" w:type="dxa"/>
          </w:tcPr>
          <w:p w14:paraId="66622D78" w14:textId="1B0993B4" w:rsidR="006C0938" w:rsidRPr="00C011A7" w:rsidRDefault="006C0938" w:rsidP="00C011A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714A70AC" w14:textId="6CADE61F" w:rsidR="006C0938" w:rsidRDefault="006C0938" w:rsidP="00CD49EF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58F331FA" w14:textId="77777777" w:rsidR="006C0938" w:rsidRDefault="006C0938" w:rsidP="00106E0D">
            <w:pPr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04D121DC" w14:textId="77777777" w:rsidR="006C0938" w:rsidRPr="00A33257" w:rsidRDefault="006C0938" w:rsidP="00106E0D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  <w:p w14:paraId="08209F9D" w14:textId="2E3BF093" w:rsidR="006C0938" w:rsidRPr="0019375A" w:rsidRDefault="006C0938" w:rsidP="00C011A7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445" w:type="dxa"/>
          </w:tcPr>
          <w:p w14:paraId="66980574" w14:textId="77777777" w:rsidR="006C0938" w:rsidRDefault="006C0938" w:rsidP="00CD49EF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5ADCD46C" w14:textId="59619F62" w:rsidR="006C0938" w:rsidRPr="00D61D57" w:rsidRDefault="006C0938" w:rsidP="00D61D5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71160E8D" w14:textId="77777777" w:rsidR="006C0938" w:rsidRPr="0019375A" w:rsidRDefault="006C0938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76392823" w14:textId="77777777" w:rsidR="006C0938" w:rsidRPr="0019375A" w:rsidRDefault="006C0938" w:rsidP="00CD49EF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01E608B6" w14:textId="29BCD27E" w:rsidR="006C0938" w:rsidRPr="0019375A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14:paraId="6B1BA11E" w14:textId="6200BF89" w:rsidR="006C0938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70E8D920" w14:textId="112C49E5" w:rsidR="006C0938" w:rsidRDefault="006C0938" w:rsidP="00CD49EF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3D9ED31" w14:textId="067C5729" w:rsidR="006C0938" w:rsidRPr="00FF7FF5" w:rsidRDefault="006C0938" w:rsidP="00FF7FF5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2FDE8482" w14:textId="77777777" w:rsidR="006C0938" w:rsidRPr="00381A19" w:rsidRDefault="006C0938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1A0374F5" w14:textId="79825EF8" w:rsidR="006C0938" w:rsidRPr="00FF7FF5" w:rsidRDefault="006C0938" w:rsidP="00FF7FF5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11AA8F88" w14:textId="77777777" w:rsidR="006C0938" w:rsidRPr="0019375A" w:rsidRDefault="006C0938" w:rsidP="00CD49EF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19" w:type="dxa"/>
          </w:tcPr>
          <w:p w14:paraId="78A6B42A" w14:textId="77777777" w:rsidR="006C0938" w:rsidRDefault="006C0938" w:rsidP="00100796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2E5A9A7B" w14:textId="77777777" w:rsidR="006C0938" w:rsidRDefault="006C0938" w:rsidP="00100796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64E537D3" w14:textId="77777777" w:rsidR="006C0938" w:rsidRPr="00FF7FF5" w:rsidRDefault="006C0938" w:rsidP="00100796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10178A06" w14:textId="1C3DFB22" w:rsidR="006C0938" w:rsidRPr="00100796" w:rsidRDefault="006C0938" w:rsidP="00100796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4F5F7ED7" w14:textId="088886C4" w:rsidR="006C0938" w:rsidRPr="00C2668D" w:rsidRDefault="006C0938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D91E549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355E37D" w14:textId="1A7A6E32" w:rsidR="006C0938" w:rsidRPr="00F84EA0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59191901" w14:textId="160D3278" w:rsidR="006C0938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32E12B02" w14:textId="77777777" w:rsidR="006C0938" w:rsidRDefault="006C0938" w:rsidP="00F84EA0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033BB7EF" w14:textId="77777777" w:rsidR="006C0938" w:rsidRPr="00FF7FF5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3E48646C" w14:textId="5F92B3AA" w:rsidR="006C0938" w:rsidRPr="00C2668D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A41476B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32B35E7D" w14:textId="77777777" w:rsidR="006C0938" w:rsidRPr="00F84EA0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263CA2C0" w14:textId="77777777" w:rsidR="006C0938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4A908FE0" w14:textId="6C5887E7" w:rsidR="006C0938" w:rsidRPr="00F84EA0" w:rsidRDefault="006C0938" w:rsidP="00F84EA0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55DC46A" w14:textId="05624F51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6944E9C0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C446915" w14:textId="67805671" w:rsidR="006C0938" w:rsidRDefault="006C0938" w:rsidP="00F84EA0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77D96C90" w14:textId="1774F0BE" w:rsidR="006C0938" w:rsidRPr="00F84EA0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6B26D801" w14:textId="77777777" w:rsidR="006C0938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4C399CC4" w14:textId="29EA2AB3" w:rsidR="006C0938" w:rsidRPr="00F84EA0" w:rsidRDefault="006C0938" w:rsidP="00F84EA0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</w:t>
            </w:r>
          </w:p>
          <w:p w14:paraId="13C86363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09999161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A3420FA" w14:textId="7CA14E93" w:rsidR="006C0938" w:rsidRPr="00BF2112" w:rsidRDefault="006C0938" w:rsidP="00BF2112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</w:rPr>
              <w:t>5</w:t>
            </w:r>
          </w:p>
          <w:p w14:paraId="7E932C81" w14:textId="567ED166" w:rsidR="006C0938" w:rsidRDefault="006C0938" w:rsidP="00BF2112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6F1F4C91" w14:textId="77777777" w:rsidR="006C0938" w:rsidRPr="00F84EA0" w:rsidRDefault="006C0938" w:rsidP="00BF2112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1EC952AF" w14:textId="77777777" w:rsidR="006C0938" w:rsidRDefault="006C0938" w:rsidP="00BF2112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636AE37E" w14:textId="77777777" w:rsidR="006C0938" w:rsidRPr="00C2668D" w:rsidRDefault="006C0938" w:rsidP="00BF2112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6A64DE4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6ABD8F80" w14:textId="77777777" w:rsidR="006C0938" w:rsidRPr="00BF2112" w:rsidRDefault="006C0938" w:rsidP="006C0938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</w:rPr>
              <w:t>5</w:t>
            </w:r>
          </w:p>
          <w:p w14:paraId="05371A70" w14:textId="77777777" w:rsidR="006C0938" w:rsidRDefault="006C0938" w:rsidP="006C0938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2DFDF49C" w14:textId="77777777" w:rsidR="006C0938" w:rsidRPr="00F84EA0" w:rsidRDefault="006C0938" w:rsidP="006C0938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0506D3A3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1" w:type="dxa"/>
          </w:tcPr>
          <w:p w14:paraId="6B205286" w14:textId="77777777" w:rsidR="006C0938" w:rsidRPr="00BF2112" w:rsidRDefault="006C0938" w:rsidP="006C0938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</w:rPr>
              <w:t>5</w:t>
            </w:r>
          </w:p>
          <w:p w14:paraId="520AD5F7" w14:textId="77777777" w:rsidR="006C0938" w:rsidRDefault="006C0938" w:rsidP="006C0938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71F1C358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20F55F7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09C8B88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5232045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6A601EFD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D9D83DB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A066042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</w:tr>
      <w:tr w:rsidR="006C0938" w:rsidRPr="00C2668D" w14:paraId="1613500F" w14:textId="5E5767E4" w:rsidTr="006C0938">
        <w:trPr>
          <w:trHeight w:val="431"/>
        </w:trPr>
        <w:tc>
          <w:tcPr>
            <w:tcW w:w="439" w:type="dxa"/>
          </w:tcPr>
          <w:p w14:paraId="1607A72F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24C9A9B" w14:textId="3EA57C0F" w:rsidR="006C0938" w:rsidRPr="009E05A5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266" w:type="dxa"/>
          </w:tcPr>
          <w:p w14:paraId="6D9517F3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FEC204C" w14:textId="0BC4B094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0" w:type="dxa"/>
          </w:tcPr>
          <w:p w14:paraId="43D2C8E6" w14:textId="7777777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8761A6F" w14:textId="3F154A5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  <w:p w14:paraId="3CFA193D" w14:textId="7E1AC91E" w:rsidR="006C0938" w:rsidRPr="00822B8D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1" w:type="dxa"/>
          </w:tcPr>
          <w:p w14:paraId="3D4BFDB8" w14:textId="7777777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0EA002C" w14:textId="27515F33" w:rsidR="006C0938" w:rsidRPr="000B4511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445" w:type="dxa"/>
          </w:tcPr>
          <w:p w14:paraId="63DB4E05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2EFE6ED7" w14:textId="6F4CF0ED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45" w:type="dxa"/>
          </w:tcPr>
          <w:p w14:paraId="75C3AF80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79D1636E" w14:textId="6F30C7FE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19" w:type="dxa"/>
          </w:tcPr>
          <w:p w14:paraId="337D951D" w14:textId="77777777" w:rsidR="006C0938" w:rsidRDefault="006C0938" w:rsidP="00FC5F57">
            <w:pPr>
              <w:jc w:val="center"/>
              <w:rPr>
                <w:color w:val="00B050"/>
                <w:sz w:val="16"/>
                <w:szCs w:val="16"/>
              </w:rPr>
            </w:pPr>
          </w:p>
          <w:p w14:paraId="69F48EF0" w14:textId="73CE424A" w:rsidR="006C0938" w:rsidRPr="00100796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</w:p>
        </w:tc>
        <w:tc>
          <w:tcPr>
            <w:tcW w:w="519" w:type="dxa"/>
          </w:tcPr>
          <w:p w14:paraId="4D8F9135" w14:textId="77777777" w:rsidR="006C0938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6F7791DC" w14:textId="74E37B05" w:rsidR="006C0938" w:rsidRPr="00100796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1717B56C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4793CD98" w14:textId="0397B64C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654BEDDE" w14:textId="77777777" w:rsidR="006C0938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0850C056" w14:textId="2CF1541D" w:rsidR="006C0938" w:rsidRPr="002D3904" w:rsidRDefault="006C0938" w:rsidP="00FC5F5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19856941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2565BC70" w14:textId="2E23A680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0A8724CC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174466BA" w14:textId="7D9B504A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00C0575C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5E74A5F3" w14:textId="6DE41220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372D44CD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3135D1E3" w14:textId="5EB53F44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19" w:type="dxa"/>
          </w:tcPr>
          <w:p w14:paraId="0EE6EFF8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3BBB76DD" w14:textId="4C90A81A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19" w:type="dxa"/>
          </w:tcPr>
          <w:p w14:paraId="4C913B93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24B711BB" w14:textId="026D2D4A" w:rsidR="006C0938" w:rsidRPr="00BF2112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519" w:type="dxa"/>
          </w:tcPr>
          <w:p w14:paraId="2F8A058B" w14:textId="7777777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9634020" w14:textId="5D037704" w:rsidR="006C0938" w:rsidRPr="00C2668D" w:rsidRDefault="006C0938" w:rsidP="00FC5F5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519" w:type="dxa"/>
          </w:tcPr>
          <w:p w14:paraId="3A693112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69547CCC" w14:textId="708C5B2C" w:rsidR="006C0938" w:rsidRP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1" w:type="dxa"/>
          </w:tcPr>
          <w:p w14:paraId="7BD9F4DA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07E4BB77" w14:textId="73934607" w:rsidR="006C0938" w:rsidRP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360" w:type="dxa"/>
          </w:tcPr>
          <w:p w14:paraId="1FD9AE53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559BC280" w14:textId="7D01702E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360" w:type="dxa"/>
          </w:tcPr>
          <w:p w14:paraId="0A380304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221A44D1" w14:textId="21D86A86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47481F1F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3778A5E5" w14:textId="34DEB118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58FE401B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709F68BC" w14:textId="2CEE3815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3B1F6B50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516C74A1" w14:textId="3F64B9B9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289302AC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5A398AA4" w14:textId="2ADA3B74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</w:tr>
    </w:tbl>
    <w:p w14:paraId="6985EA86" w14:textId="77777777" w:rsidR="00016726" w:rsidRDefault="00016726" w:rsidP="00AE645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51FC" w:rsidRPr="00A410C1" w14:paraId="1199A64F" w14:textId="77777777" w:rsidTr="00CD49EF">
        <w:tc>
          <w:tcPr>
            <w:tcW w:w="1870" w:type="dxa"/>
          </w:tcPr>
          <w:p w14:paraId="76B70FF7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67EC7ECC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76C952EA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247ED00C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30002BB6" w14:textId="77777777" w:rsidR="008151FC" w:rsidRPr="00A410C1" w:rsidRDefault="008151FC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8151FC" w:rsidRPr="00A410C1" w14:paraId="12A18B19" w14:textId="77777777" w:rsidTr="00CD49EF">
        <w:tc>
          <w:tcPr>
            <w:tcW w:w="1870" w:type="dxa"/>
          </w:tcPr>
          <w:p w14:paraId="4E8DD939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32D34636" w14:textId="2AD02419" w:rsidR="008151FC" w:rsidRPr="00EE4742" w:rsidRDefault="00503DE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70" w:type="dxa"/>
          </w:tcPr>
          <w:p w14:paraId="6E394BAC" w14:textId="0E0596AC" w:rsidR="008151FC" w:rsidRPr="00FB4659" w:rsidRDefault="00503DE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2718FF52" w14:textId="50B5E41F" w:rsidR="008151FC" w:rsidRPr="00EE4742" w:rsidRDefault="009842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70" w:type="dxa"/>
          </w:tcPr>
          <w:p w14:paraId="0507ADC1" w14:textId="32777B7D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51FC" w:rsidRPr="00A410C1" w14:paraId="59515A7F" w14:textId="77777777" w:rsidTr="00CD49EF">
        <w:tc>
          <w:tcPr>
            <w:tcW w:w="1870" w:type="dxa"/>
          </w:tcPr>
          <w:p w14:paraId="5A620A95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7E3CE16C" w14:textId="0BD0EA0F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70" w:type="dxa"/>
          </w:tcPr>
          <w:p w14:paraId="00A0F0A3" w14:textId="68B00435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393C4F31" w14:textId="4269BD6B" w:rsidR="008151FC" w:rsidRPr="00FB4659" w:rsidRDefault="006E795D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59B6EA8F" w14:textId="2CC939C3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75BCBF6A" w14:textId="77777777" w:rsidTr="00CD49EF">
        <w:tc>
          <w:tcPr>
            <w:tcW w:w="1870" w:type="dxa"/>
          </w:tcPr>
          <w:p w14:paraId="21099F38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092DDC19" w14:textId="2DBE35A7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3F6159C3" w14:textId="705A9E53" w:rsidR="008151FC" w:rsidRPr="00603D46" w:rsidRDefault="00AF673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14BD6DE7" w14:textId="439E5F63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14:paraId="422DE526" w14:textId="3EB9AF07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151FC" w:rsidRPr="00A410C1" w14:paraId="52E12171" w14:textId="77777777" w:rsidTr="00CD49EF">
        <w:tc>
          <w:tcPr>
            <w:tcW w:w="1870" w:type="dxa"/>
          </w:tcPr>
          <w:p w14:paraId="650832D4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0692C975" w14:textId="2DF34EA4" w:rsidR="008151FC" w:rsidRPr="00583F0B" w:rsidRDefault="00AF673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70" w:type="dxa"/>
          </w:tcPr>
          <w:p w14:paraId="48474A32" w14:textId="290B15BA" w:rsidR="008151FC" w:rsidRPr="00583F0B" w:rsidRDefault="00BD358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71F63EF2" w14:textId="35F5BE93" w:rsidR="008151FC" w:rsidRPr="00583F0B" w:rsidRDefault="00AF673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70" w:type="dxa"/>
          </w:tcPr>
          <w:p w14:paraId="0ED9C181" w14:textId="747C7A6E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6C2255B5" w14:textId="77777777" w:rsidTr="00CD49EF">
        <w:tc>
          <w:tcPr>
            <w:tcW w:w="1870" w:type="dxa"/>
          </w:tcPr>
          <w:p w14:paraId="21CCD301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49C796DE" w14:textId="69D71E41" w:rsidR="008151FC" w:rsidRPr="00F60982" w:rsidRDefault="0029581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70" w:type="dxa"/>
          </w:tcPr>
          <w:p w14:paraId="08F3A3C2" w14:textId="181AA861" w:rsidR="008151FC" w:rsidRPr="00F60982" w:rsidRDefault="006D78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05DE0C8B" w14:textId="2D77ECA8" w:rsidR="008151FC" w:rsidRPr="00F60982" w:rsidRDefault="0029581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70" w:type="dxa"/>
          </w:tcPr>
          <w:p w14:paraId="3293D36A" w14:textId="11A704FB" w:rsidR="008151FC" w:rsidRPr="00A410C1" w:rsidRDefault="00D575E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37AFC01B" w14:textId="77777777" w:rsidTr="00CD49EF">
        <w:tc>
          <w:tcPr>
            <w:tcW w:w="1870" w:type="dxa"/>
          </w:tcPr>
          <w:p w14:paraId="7C3EF68A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1684FAA8" w14:textId="02D8F738" w:rsidR="008151FC" w:rsidRPr="00F60982" w:rsidRDefault="006D78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0690AF84" w14:textId="057F7345" w:rsidR="008151FC" w:rsidRPr="00F60982" w:rsidRDefault="00B6487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70" w:type="dxa"/>
          </w:tcPr>
          <w:p w14:paraId="77A9FC12" w14:textId="737D600B" w:rsidR="008151FC" w:rsidRPr="00F60982" w:rsidRDefault="006D78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70" w:type="dxa"/>
          </w:tcPr>
          <w:p w14:paraId="4F382351" w14:textId="4F76D571" w:rsidR="008151FC" w:rsidRPr="00A410C1" w:rsidRDefault="00D575E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2FE78B3C" w14:textId="77777777" w:rsidTr="00CD49EF">
        <w:tc>
          <w:tcPr>
            <w:tcW w:w="1870" w:type="dxa"/>
          </w:tcPr>
          <w:p w14:paraId="6C6991F0" w14:textId="77777777" w:rsidR="008151FC" w:rsidRPr="00A410C1" w:rsidRDefault="008151FC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2910A4FE" w14:textId="0F47F74D" w:rsidR="008151FC" w:rsidRPr="00A410C1" w:rsidRDefault="00C6141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/6=8.84</w:t>
            </w:r>
          </w:p>
        </w:tc>
        <w:tc>
          <w:tcPr>
            <w:tcW w:w="1870" w:type="dxa"/>
          </w:tcPr>
          <w:p w14:paraId="7E966109" w14:textId="19B97410" w:rsidR="008151FC" w:rsidRPr="00A410C1" w:rsidRDefault="00F451B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6=3.1</w:t>
            </w:r>
            <w:r w:rsidR="002B37A1">
              <w:rPr>
                <w:sz w:val="18"/>
                <w:szCs w:val="18"/>
              </w:rPr>
              <w:t>7</w:t>
            </w:r>
          </w:p>
        </w:tc>
        <w:tc>
          <w:tcPr>
            <w:tcW w:w="1870" w:type="dxa"/>
          </w:tcPr>
          <w:p w14:paraId="6A15A262" w14:textId="4BE4E490" w:rsidR="008151FC" w:rsidRPr="00A410C1" w:rsidRDefault="0033651D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50022">
              <w:rPr>
                <w:sz w:val="18"/>
                <w:szCs w:val="18"/>
              </w:rPr>
              <w:t>/6=13</w:t>
            </w:r>
          </w:p>
        </w:tc>
        <w:tc>
          <w:tcPr>
            <w:tcW w:w="1870" w:type="dxa"/>
          </w:tcPr>
          <w:p w14:paraId="5B037D37" w14:textId="6ABCEDE5" w:rsidR="008151FC" w:rsidRPr="00A410C1" w:rsidRDefault="00E5002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6=2</w:t>
            </w:r>
          </w:p>
        </w:tc>
      </w:tr>
    </w:tbl>
    <w:p w14:paraId="55B0B25A" w14:textId="77777777" w:rsidR="008151FC" w:rsidRDefault="008151FC" w:rsidP="00AE645B">
      <w:pPr>
        <w:jc w:val="center"/>
        <w:rPr>
          <w:lang w:val="el-GR"/>
        </w:rPr>
      </w:pPr>
    </w:p>
    <w:p w14:paraId="602E3A60" w14:textId="77777777" w:rsidR="007B4F65" w:rsidRDefault="007B4F65" w:rsidP="00AE645B">
      <w:pPr>
        <w:jc w:val="center"/>
        <w:rPr>
          <w:lang w:val="el-GR"/>
        </w:rPr>
      </w:pPr>
    </w:p>
    <w:p w14:paraId="15F83A55" w14:textId="03CF21CD" w:rsidR="007B4F65" w:rsidRDefault="007B4F65" w:rsidP="007B4F65">
      <w:pPr>
        <w:rPr>
          <w:lang w:val="el-GR"/>
        </w:rPr>
      </w:pPr>
      <w:r>
        <w:rPr>
          <w:lang w:val="el-GR"/>
        </w:rPr>
        <w:lastRenderedPageBreak/>
        <w:t>γ)</w:t>
      </w:r>
    </w:p>
    <w:p w14:paraId="4B7CB709" w14:textId="77777777" w:rsidR="007B4F65" w:rsidRPr="00E9770E" w:rsidRDefault="007B4F65" w:rsidP="007B4F65"/>
    <w:tbl>
      <w:tblPr>
        <w:tblStyle w:val="TableGrid"/>
        <w:tblpPr w:leftFromText="180" w:rightFromText="180" w:vertAnchor="text" w:horzAnchor="margin" w:tblpXSpec="center" w:tblpY="85"/>
        <w:tblW w:w="11955" w:type="dxa"/>
        <w:tblLayout w:type="fixed"/>
        <w:tblLook w:val="04A0" w:firstRow="1" w:lastRow="0" w:firstColumn="1" w:lastColumn="0" w:noHBand="0" w:noVBand="1"/>
      </w:tblPr>
      <w:tblGrid>
        <w:gridCol w:w="429"/>
        <w:gridCol w:w="260"/>
        <w:gridCol w:w="440"/>
        <w:gridCol w:w="460"/>
        <w:gridCol w:w="746"/>
        <w:gridCol w:w="540"/>
        <w:gridCol w:w="450"/>
        <w:gridCol w:w="360"/>
        <w:gridCol w:w="29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9"/>
        <w:gridCol w:w="509"/>
        <w:gridCol w:w="509"/>
        <w:gridCol w:w="509"/>
        <w:gridCol w:w="495"/>
        <w:gridCol w:w="440"/>
        <w:gridCol w:w="440"/>
      </w:tblGrid>
      <w:tr w:rsidR="00DC4A9A" w:rsidRPr="00C2668D" w14:paraId="59CDA814" w14:textId="78CAF98D" w:rsidTr="00DC4A9A">
        <w:trPr>
          <w:trHeight w:val="1195"/>
        </w:trPr>
        <w:tc>
          <w:tcPr>
            <w:tcW w:w="429" w:type="dxa"/>
          </w:tcPr>
          <w:p w14:paraId="0A86BDB2" w14:textId="636E8A49" w:rsidR="00DC4A9A" w:rsidRPr="001679F5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6</w:t>
            </w:r>
          </w:p>
        </w:tc>
        <w:tc>
          <w:tcPr>
            <w:tcW w:w="260" w:type="dxa"/>
          </w:tcPr>
          <w:p w14:paraId="6E281EF1" w14:textId="77777777" w:rsidR="00DC4A9A" w:rsidRPr="00C2668D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40" w:type="dxa"/>
          </w:tcPr>
          <w:p w14:paraId="3E32E791" w14:textId="019D43FC" w:rsidR="00DC4A9A" w:rsidRPr="009F06F4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:4</w:t>
            </w:r>
          </w:p>
          <w:p w14:paraId="41E9AC66" w14:textId="6416F3A2" w:rsidR="00DC4A9A" w:rsidRPr="009F06F4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4</w:t>
            </w:r>
          </w:p>
        </w:tc>
        <w:tc>
          <w:tcPr>
            <w:tcW w:w="460" w:type="dxa"/>
          </w:tcPr>
          <w:p w14:paraId="190D77FA" w14:textId="145BBC01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18CD2E2C" w14:textId="142636B5" w:rsidR="00DC4A9A" w:rsidRPr="00B379AB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  <w:lang w:val="el-GR"/>
              </w:rPr>
              <w:t>3</w:t>
            </w:r>
          </w:p>
          <w:p w14:paraId="6925394F" w14:textId="127105BC" w:rsidR="00DC4A9A" w:rsidRPr="00C2668D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4</w:t>
            </w:r>
          </w:p>
        </w:tc>
        <w:tc>
          <w:tcPr>
            <w:tcW w:w="746" w:type="dxa"/>
          </w:tcPr>
          <w:p w14:paraId="3F379198" w14:textId="63618C93" w:rsidR="00DC4A9A" w:rsidRPr="00EA7F64" w:rsidRDefault="00DC4A9A" w:rsidP="00A922A5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7E64DADF" w14:textId="16791C18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7E2D95B8" w14:textId="77777777" w:rsidR="00DC4A9A" w:rsidRPr="00B379AB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  <w:lang w:val="el-GR"/>
              </w:rPr>
              <w:t>3</w:t>
            </w:r>
          </w:p>
          <w:p w14:paraId="0E8D4686" w14:textId="41D85953" w:rsidR="00DC4A9A" w:rsidRPr="00EA7F64" w:rsidRDefault="00DC4A9A" w:rsidP="00A922A5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BF7C3C8" w14:textId="30974A02" w:rsidR="00DC4A9A" w:rsidRPr="00467628" w:rsidRDefault="00DC4A9A" w:rsidP="00A922A5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5AEFFB61" w14:textId="793FB460" w:rsidR="00DC4A9A" w:rsidRPr="00EA7F64" w:rsidRDefault="00DC4A9A" w:rsidP="00A922A5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438BADF4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609D41D4" w14:textId="3EBC92B5" w:rsidR="00DC4A9A" w:rsidRPr="00467628" w:rsidRDefault="00DC4A9A" w:rsidP="00A922A5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2F674D15" w14:textId="0BF35A34" w:rsidR="00DC4A9A" w:rsidRPr="0019375A" w:rsidRDefault="00DC4A9A" w:rsidP="00A922A5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402E86C8" w14:textId="53F58481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</w:p>
          <w:p w14:paraId="03447A96" w14:textId="1076FF58" w:rsidR="00DC4A9A" w:rsidRPr="00467628" w:rsidRDefault="00DC4A9A" w:rsidP="00A922A5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3</w:t>
            </w:r>
          </w:p>
          <w:p w14:paraId="751F7A92" w14:textId="77777777" w:rsidR="00DC4A9A" w:rsidRPr="00EA7F64" w:rsidRDefault="00DC4A9A" w:rsidP="00A922A5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53AE2814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5B446D8B" w14:textId="77777777" w:rsidR="00DC4A9A" w:rsidRPr="00467628" w:rsidRDefault="00DC4A9A" w:rsidP="00A922A5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392866F6" w14:textId="47B78D2E" w:rsidR="00DC4A9A" w:rsidRPr="00731423" w:rsidRDefault="00DC4A9A" w:rsidP="00A922A5">
            <w:pPr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14:paraId="0A585F3E" w14:textId="19E15086" w:rsidR="00DC4A9A" w:rsidRPr="00C2668D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96" w:type="dxa"/>
          </w:tcPr>
          <w:p w14:paraId="7B4A875D" w14:textId="77777777" w:rsidR="00DC4A9A" w:rsidRPr="00C2668D" w:rsidRDefault="00DC4A9A" w:rsidP="00A922A5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07" w:type="dxa"/>
          </w:tcPr>
          <w:p w14:paraId="00F1FEA9" w14:textId="451F58B8" w:rsidR="00DC4A9A" w:rsidRPr="00C2668D" w:rsidRDefault="00DC4A9A" w:rsidP="00A922A5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07" w:type="dxa"/>
          </w:tcPr>
          <w:p w14:paraId="304D8FE9" w14:textId="6652C3AC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3</w:t>
            </w:r>
          </w:p>
          <w:p w14:paraId="2A96A953" w14:textId="77777777" w:rsidR="00DC4A9A" w:rsidRPr="00467628" w:rsidRDefault="00DC4A9A" w:rsidP="00A922A5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3</w:t>
            </w:r>
          </w:p>
          <w:p w14:paraId="70EA9A29" w14:textId="77777777" w:rsidR="00DC4A9A" w:rsidRPr="00EA7F64" w:rsidRDefault="00DC4A9A" w:rsidP="00A922A5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7328FBE5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06547AB4" w14:textId="77777777" w:rsidR="00DC4A9A" w:rsidRPr="00467628" w:rsidRDefault="00DC4A9A" w:rsidP="00A922A5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5EC341C8" w14:textId="71F3FE44" w:rsidR="00DC4A9A" w:rsidRPr="00C2668D" w:rsidRDefault="00DC4A9A" w:rsidP="00A922A5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07" w:type="dxa"/>
          </w:tcPr>
          <w:p w14:paraId="0590AA9B" w14:textId="4B442771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2</w:t>
            </w:r>
          </w:p>
          <w:p w14:paraId="19EDB7A8" w14:textId="77777777" w:rsidR="00DC4A9A" w:rsidRPr="00467628" w:rsidRDefault="00DC4A9A" w:rsidP="00A922A5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3</w:t>
            </w:r>
          </w:p>
          <w:p w14:paraId="4FAB561D" w14:textId="77777777" w:rsidR="00DC4A9A" w:rsidRPr="00EA7F64" w:rsidRDefault="00DC4A9A" w:rsidP="00A922A5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7B136535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321E97D1" w14:textId="77777777" w:rsidR="00DC4A9A" w:rsidRPr="00467628" w:rsidRDefault="00DC4A9A" w:rsidP="00A922A5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03BF6BD4" w14:textId="5AB3069D" w:rsidR="00DC4A9A" w:rsidRPr="00C2668D" w:rsidRDefault="00DC4A9A" w:rsidP="00A922A5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07" w:type="dxa"/>
          </w:tcPr>
          <w:p w14:paraId="7FE0A4EA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2</w:t>
            </w:r>
          </w:p>
          <w:p w14:paraId="6823AC40" w14:textId="77777777" w:rsidR="00DC4A9A" w:rsidRPr="00467628" w:rsidRDefault="00DC4A9A" w:rsidP="00A922A5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3</w:t>
            </w:r>
          </w:p>
          <w:p w14:paraId="3B940E35" w14:textId="77777777" w:rsidR="00DC4A9A" w:rsidRPr="00EA7F64" w:rsidRDefault="00DC4A9A" w:rsidP="00A922A5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39F1E3DE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0FBF829C" w14:textId="77777777" w:rsidR="00DC4A9A" w:rsidRPr="00467628" w:rsidRDefault="00DC4A9A" w:rsidP="00A922A5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61985E9C" w14:textId="50FE6DDD" w:rsidR="00DC4A9A" w:rsidRPr="00365265" w:rsidRDefault="00DC4A9A" w:rsidP="00A922A5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</w:t>
            </w:r>
            <w:r>
              <w:rPr>
                <w:color w:val="FF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507" w:type="dxa"/>
          </w:tcPr>
          <w:p w14:paraId="5D3DFB53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2</w:t>
            </w:r>
          </w:p>
          <w:p w14:paraId="2DDF79F8" w14:textId="37575198" w:rsidR="00DC4A9A" w:rsidRPr="00467628" w:rsidRDefault="00DC4A9A" w:rsidP="00A922A5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2</w:t>
            </w:r>
          </w:p>
          <w:p w14:paraId="7156D843" w14:textId="77777777" w:rsidR="00DC4A9A" w:rsidRPr="00EA7F64" w:rsidRDefault="00DC4A9A" w:rsidP="00A922A5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2BB372E2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1E4B1B59" w14:textId="77777777" w:rsidR="00DC4A9A" w:rsidRPr="00467628" w:rsidRDefault="00DC4A9A" w:rsidP="00A922A5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2D726229" w14:textId="4264F79A" w:rsidR="00DC4A9A" w:rsidRPr="00C2668D" w:rsidRDefault="00DC4A9A" w:rsidP="00A922A5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2</w:t>
            </w:r>
          </w:p>
        </w:tc>
        <w:tc>
          <w:tcPr>
            <w:tcW w:w="507" w:type="dxa"/>
          </w:tcPr>
          <w:p w14:paraId="4AFA9838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2</w:t>
            </w:r>
          </w:p>
          <w:p w14:paraId="0AAE694C" w14:textId="77777777" w:rsidR="00DC4A9A" w:rsidRPr="00467628" w:rsidRDefault="00DC4A9A" w:rsidP="00A922A5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2</w:t>
            </w:r>
          </w:p>
          <w:p w14:paraId="600A50FD" w14:textId="050A7698" w:rsidR="00DC4A9A" w:rsidRPr="00EA7F64" w:rsidRDefault="00DC4A9A" w:rsidP="00A922A5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2</w:t>
            </w:r>
          </w:p>
          <w:p w14:paraId="06D1E596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3D615FA5" w14:textId="77777777" w:rsidR="00DC4A9A" w:rsidRPr="00467628" w:rsidRDefault="00DC4A9A" w:rsidP="00A922A5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182C906B" w14:textId="5B9F009A" w:rsidR="00DC4A9A" w:rsidRPr="00C2668D" w:rsidRDefault="00DC4A9A" w:rsidP="00A922A5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2</w:t>
            </w:r>
          </w:p>
        </w:tc>
        <w:tc>
          <w:tcPr>
            <w:tcW w:w="507" w:type="dxa"/>
          </w:tcPr>
          <w:p w14:paraId="3F9C2C20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2</w:t>
            </w:r>
          </w:p>
          <w:p w14:paraId="6555A67B" w14:textId="77777777" w:rsidR="00DC4A9A" w:rsidRPr="00467628" w:rsidRDefault="00DC4A9A" w:rsidP="00A922A5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2</w:t>
            </w:r>
          </w:p>
          <w:p w14:paraId="21E0BB3D" w14:textId="77777777" w:rsidR="00DC4A9A" w:rsidRPr="00EA7F64" w:rsidRDefault="00DC4A9A" w:rsidP="00A922A5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2</w:t>
            </w:r>
          </w:p>
          <w:p w14:paraId="457BE4FB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3D0C5883" w14:textId="4BA15B78" w:rsidR="00DC4A9A" w:rsidRPr="00A922A5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  <w:lang w:val="el-GR"/>
              </w:rPr>
              <w:t>1</w:t>
            </w:r>
          </w:p>
          <w:p w14:paraId="00AD2454" w14:textId="1DAC5F93" w:rsidR="00DC4A9A" w:rsidRPr="00C2668D" w:rsidRDefault="00DC4A9A" w:rsidP="00A922A5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2</w:t>
            </w:r>
          </w:p>
        </w:tc>
        <w:tc>
          <w:tcPr>
            <w:tcW w:w="507" w:type="dxa"/>
          </w:tcPr>
          <w:p w14:paraId="52ABDB96" w14:textId="5023AEBD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1</w:t>
            </w:r>
          </w:p>
          <w:p w14:paraId="2613E5F5" w14:textId="77777777" w:rsidR="00DC4A9A" w:rsidRPr="00467628" w:rsidRDefault="00DC4A9A" w:rsidP="00A922A5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2</w:t>
            </w:r>
          </w:p>
          <w:p w14:paraId="6469A106" w14:textId="77777777" w:rsidR="00DC4A9A" w:rsidRPr="00EA7F64" w:rsidRDefault="00DC4A9A" w:rsidP="00A922A5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2</w:t>
            </w:r>
          </w:p>
          <w:p w14:paraId="435345C9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6CA90B5B" w14:textId="77777777" w:rsidR="00DC4A9A" w:rsidRPr="00A922A5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  <w:lang w:val="el-GR"/>
              </w:rPr>
              <w:t>1</w:t>
            </w:r>
          </w:p>
          <w:p w14:paraId="0D575A9F" w14:textId="2C258C02" w:rsidR="00DC4A9A" w:rsidRPr="00C2668D" w:rsidRDefault="00DC4A9A" w:rsidP="00A922A5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2</w:t>
            </w:r>
          </w:p>
        </w:tc>
        <w:tc>
          <w:tcPr>
            <w:tcW w:w="507" w:type="dxa"/>
          </w:tcPr>
          <w:p w14:paraId="6BC3568F" w14:textId="77777777" w:rsidR="00DC4A9A" w:rsidRDefault="00DC4A9A" w:rsidP="00CE3876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1</w:t>
            </w:r>
          </w:p>
          <w:p w14:paraId="3FDC942D" w14:textId="77777777" w:rsidR="00DC4A9A" w:rsidRPr="00467628" w:rsidRDefault="00DC4A9A" w:rsidP="00CE3876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2</w:t>
            </w:r>
          </w:p>
          <w:p w14:paraId="0C2D4F4D" w14:textId="77777777" w:rsidR="00DC4A9A" w:rsidRPr="00EA7F64" w:rsidRDefault="00DC4A9A" w:rsidP="00CE3876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2</w:t>
            </w:r>
          </w:p>
          <w:p w14:paraId="4148055B" w14:textId="77777777" w:rsidR="00DC4A9A" w:rsidRDefault="00DC4A9A" w:rsidP="00CE387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0302395F" w14:textId="77777777" w:rsidR="00DC4A9A" w:rsidRPr="00A922A5" w:rsidRDefault="00DC4A9A" w:rsidP="00CE387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  <w:lang w:val="el-GR"/>
              </w:rPr>
              <w:t>1</w:t>
            </w:r>
          </w:p>
          <w:p w14:paraId="6B3C50C4" w14:textId="2BC4AD8D" w:rsidR="00DC4A9A" w:rsidRPr="00C2668D" w:rsidRDefault="00DC4A9A" w:rsidP="00CE3876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</w:t>
            </w:r>
            <w:r>
              <w:rPr>
                <w:color w:val="FF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509" w:type="dxa"/>
          </w:tcPr>
          <w:p w14:paraId="0124A267" w14:textId="77777777" w:rsidR="00DC4A9A" w:rsidRDefault="00DC4A9A" w:rsidP="00CA2A3B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1</w:t>
            </w:r>
          </w:p>
          <w:p w14:paraId="7576F360" w14:textId="4BB4145F" w:rsidR="00DC4A9A" w:rsidRPr="00467628" w:rsidRDefault="00DC4A9A" w:rsidP="00CA2A3B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1</w:t>
            </w:r>
          </w:p>
          <w:p w14:paraId="6F639F49" w14:textId="77777777" w:rsidR="00DC4A9A" w:rsidRPr="00EA7F64" w:rsidRDefault="00DC4A9A" w:rsidP="00CA2A3B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2</w:t>
            </w:r>
          </w:p>
          <w:p w14:paraId="5BE2B12C" w14:textId="77777777" w:rsidR="00DC4A9A" w:rsidRDefault="00DC4A9A" w:rsidP="00CA2A3B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22B3D65A" w14:textId="77777777" w:rsidR="00DC4A9A" w:rsidRPr="00A922A5" w:rsidRDefault="00DC4A9A" w:rsidP="00CA2A3B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  <w:lang w:val="el-GR"/>
              </w:rPr>
              <w:t>1</w:t>
            </w:r>
          </w:p>
          <w:p w14:paraId="03F34DBB" w14:textId="68330DB7" w:rsidR="00DC4A9A" w:rsidRPr="00C2668D" w:rsidRDefault="00DC4A9A" w:rsidP="00CA2A3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1</w:t>
            </w:r>
          </w:p>
        </w:tc>
        <w:tc>
          <w:tcPr>
            <w:tcW w:w="509" w:type="dxa"/>
          </w:tcPr>
          <w:p w14:paraId="6B3AC205" w14:textId="77777777" w:rsidR="00DC4A9A" w:rsidRDefault="00DC4A9A" w:rsidP="007C72D3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1</w:t>
            </w:r>
          </w:p>
          <w:p w14:paraId="48323C91" w14:textId="77777777" w:rsidR="00DC4A9A" w:rsidRPr="00467628" w:rsidRDefault="00DC4A9A" w:rsidP="007C72D3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1</w:t>
            </w:r>
          </w:p>
          <w:p w14:paraId="4A4A5F2A" w14:textId="29484253" w:rsidR="00DC4A9A" w:rsidRPr="00EA7F64" w:rsidRDefault="00DC4A9A" w:rsidP="007C72D3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1</w:t>
            </w:r>
          </w:p>
          <w:p w14:paraId="2231BBF4" w14:textId="77777777" w:rsidR="00DC4A9A" w:rsidRDefault="00DC4A9A" w:rsidP="007C72D3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6904567B" w14:textId="77777777" w:rsidR="00DC4A9A" w:rsidRPr="00A922A5" w:rsidRDefault="00DC4A9A" w:rsidP="007C72D3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:</w:t>
            </w:r>
            <w:r>
              <w:rPr>
                <w:color w:val="0070C0"/>
                <w:sz w:val="16"/>
                <w:szCs w:val="16"/>
                <w:lang w:val="el-GR"/>
              </w:rPr>
              <w:t>1</w:t>
            </w:r>
          </w:p>
          <w:p w14:paraId="4DF34F58" w14:textId="66769A87" w:rsidR="00DC4A9A" w:rsidRPr="00C2668D" w:rsidRDefault="00DC4A9A" w:rsidP="007C72D3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1</w:t>
            </w:r>
          </w:p>
        </w:tc>
        <w:tc>
          <w:tcPr>
            <w:tcW w:w="509" w:type="dxa"/>
          </w:tcPr>
          <w:p w14:paraId="743BDF2B" w14:textId="77777777" w:rsidR="00DC4A9A" w:rsidRDefault="00DC4A9A" w:rsidP="007C72D3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  <w:lang w:val="el-GR"/>
              </w:rPr>
              <w:t>1</w:t>
            </w:r>
          </w:p>
          <w:p w14:paraId="37ED7D11" w14:textId="77777777" w:rsidR="00DC4A9A" w:rsidRPr="00467628" w:rsidRDefault="00DC4A9A" w:rsidP="007C72D3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1</w:t>
            </w:r>
          </w:p>
          <w:p w14:paraId="2CE3C62D" w14:textId="77777777" w:rsidR="00DC4A9A" w:rsidRPr="00EA7F64" w:rsidRDefault="00DC4A9A" w:rsidP="007C72D3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1</w:t>
            </w:r>
          </w:p>
          <w:p w14:paraId="39366D63" w14:textId="77777777" w:rsidR="00DC4A9A" w:rsidRDefault="00DC4A9A" w:rsidP="007C72D3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188BF7C4" w14:textId="49BA1CAF" w:rsidR="00DC4A9A" w:rsidRPr="00C2668D" w:rsidRDefault="00DC4A9A" w:rsidP="007C72D3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1</w:t>
            </w:r>
          </w:p>
        </w:tc>
        <w:tc>
          <w:tcPr>
            <w:tcW w:w="509" w:type="dxa"/>
          </w:tcPr>
          <w:p w14:paraId="540561D1" w14:textId="61557ADC" w:rsidR="00DC4A9A" w:rsidRPr="00467628" w:rsidRDefault="00DC4A9A" w:rsidP="007C7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1</w:t>
            </w:r>
          </w:p>
          <w:p w14:paraId="6D866DC8" w14:textId="77777777" w:rsidR="00DC4A9A" w:rsidRPr="00EA7F64" w:rsidRDefault="00DC4A9A" w:rsidP="007C72D3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1</w:t>
            </w:r>
          </w:p>
          <w:p w14:paraId="592E9035" w14:textId="77777777" w:rsidR="00DC4A9A" w:rsidRDefault="00DC4A9A" w:rsidP="007C72D3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  <w:r>
              <w:rPr>
                <w:color w:val="00B050"/>
                <w:sz w:val="16"/>
                <w:szCs w:val="16"/>
                <w:lang w:val="el-GR"/>
              </w:rPr>
              <w:t>:1</w:t>
            </w:r>
          </w:p>
          <w:p w14:paraId="0781144C" w14:textId="6A5F3983" w:rsidR="00DC4A9A" w:rsidRPr="00C2668D" w:rsidRDefault="00DC4A9A" w:rsidP="007C72D3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1</w:t>
            </w:r>
          </w:p>
        </w:tc>
        <w:tc>
          <w:tcPr>
            <w:tcW w:w="495" w:type="dxa"/>
          </w:tcPr>
          <w:p w14:paraId="43B2DAD3" w14:textId="25DB423F" w:rsidR="00DC4A9A" w:rsidRPr="00467628" w:rsidRDefault="00DC4A9A" w:rsidP="00E849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1</w:t>
            </w:r>
          </w:p>
          <w:p w14:paraId="6B73C115" w14:textId="2993CAE3" w:rsidR="00DC4A9A" w:rsidRPr="00E849B9" w:rsidRDefault="00DC4A9A" w:rsidP="00E849B9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1</w:t>
            </w:r>
          </w:p>
          <w:p w14:paraId="58E735B5" w14:textId="52C335A5" w:rsidR="00DC4A9A" w:rsidRPr="00C2668D" w:rsidRDefault="00DC4A9A" w:rsidP="00E849B9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  <w:r>
              <w:rPr>
                <w:color w:val="FF0000"/>
                <w:sz w:val="16"/>
                <w:szCs w:val="16"/>
                <w:lang w:val="el-GR"/>
              </w:rPr>
              <w:t>:1</w:t>
            </w:r>
          </w:p>
        </w:tc>
        <w:tc>
          <w:tcPr>
            <w:tcW w:w="440" w:type="dxa"/>
          </w:tcPr>
          <w:p w14:paraId="3390587B" w14:textId="63706613" w:rsidR="00DC4A9A" w:rsidRPr="00467628" w:rsidRDefault="00DC4A9A" w:rsidP="00DC4A9A">
            <w:pPr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  <w:lang w:val="el-GR"/>
              </w:rPr>
              <w:t>1</w:t>
            </w:r>
          </w:p>
          <w:p w14:paraId="309FA848" w14:textId="040654E4" w:rsidR="00DC4A9A" w:rsidRPr="00DC4A9A" w:rsidRDefault="00DC4A9A" w:rsidP="00DC4A9A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1</w:t>
            </w:r>
          </w:p>
        </w:tc>
        <w:tc>
          <w:tcPr>
            <w:tcW w:w="440" w:type="dxa"/>
          </w:tcPr>
          <w:p w14:paraId="1DD493BB" w14:textId="558CAABF" w:rsidR="00DC4A9A" w:rsidRPr="00C2668D" w:rsidRDefault="00DC4A9A" w:rsidP="00DC4A9A">
            <w:pPr>
              <w:rPr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  <w:lang w:val="el-GR"/>
              </w:rPr>
              <w:t>1</w:t>
            </w:r>
          </w:p>
        </w:tc>
      </w:tr>
      <w:tr w:rsidR="00DC4A9A" w:rsidRPr="00C2668D" w14:paraId="7C144FB6" w14:textId="103B7679" w:rsidTr="00DC4A9A">
        <w:trPr>
          <w:trHeight w:val="489"/>
        </w:trPr>
        <w:tc>
          <w:tcPr>
            <w:tcW w:w="429" w:type="dxa"/>
          </w:tcPr>
          <w:p w14:paraId="6C1515D2" w14:textId="77777777" w:rsidR="00DC4A9A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7B5865A8" w14:textId="0044D7BD" w:rsidR="00DC4A9A" w:rsidRPr="00C2668D" w:rsidRDefault="00DC4A9A" w:rsidP="00A922A5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260" w:type="dxa"/>
          </w:tcPr>
          <w:p w14:paraId="52B6F19E" w14:textId="77777777" w:rsidR="00DC4A9A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16D729ED" w14:textId="4F601ECD" w:rsidR="00DC4A9A" w:rsidRPr="00C2668D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40" w:type="dxa"/>
          </w:tcPr>
          <w:p w14:paraId="032B1457" w14:textId="77777777" w:rsidR="00DC4A9A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44416B9" w14:textId="26B7FE3C" w:rsidR="00DC4A9A" w:rsidRPr="00C2668D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460" w:type="dxa"/>
          </w:tcPr>
          <w:p w14:paraId="75BA4F57" w14:textId="77777777" w:rsidR="00DC4A9A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0F068FC" w14:textId="6CF88945" w:rsidR="00DC4A9A" w:rsidRPr="00B379AB" w:rsidRDefault="00DC4A9A" w:rsidP="00A922A5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746" w:type="dxa"/>
          </w:tcPr>
          <w:p w14:paraId="09B6D1D6" w14:textId="77777777" w:rsidR="00DC4A9A" w:rsidRDefault="00DC4A9A" w:rsidP="00A922A5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8635FB6" w14:textId="3D952A2A" w:rsidR="00DC4A9A" w:rsidRPr="00EA7F64" w:rsidRDefault="00DC4A9A" w:rsidP="00A922A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40" w:type="dxa"/>
          </w:tcPr>
          <w:p w14:paraId="3130C6C9" w14:textId="77777777" w:rsidR="00DC4A9A" w:rsidRDefault="00DC4A9A" w:rsidP="00A922A5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0F9190B" w14:textId="36163777" w:rsidR="00DC4A9A" w:rsidRPr="00BF6E23" w:rsidRDefault="00DC4A9A" w:rsidP="00A922A5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450" w:type="dxa"/>
          </w:tcPr>
          <w:p w14:paraId="5DE747E3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  <w:p w14:paraId="63D11B67" w14:textId="4E1879B9" w:rsidR="00DC4A9A" w:rsidRPr="005F0955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5900B8F9" w14:textId="77777777" w:rsidR="00DC4A9A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  <w:p w14:paraId="0F080E5B" w14:textId="0BC50D8A" w:rsidR="00DC4A9A" w:rsidRPr="00C2668D" w:rsidRDefault="00DC4A9A" w:rsidP="00A922A5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6" w:type="dxa"/>
          </w:tcPr>
          <w:p w14:paraId="562B8225" w14:textId="77777777" w:rsidR="00DC4A9A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0E1415F6" w14:textId="5E2CA57F" w:rsidR="00DC4A9A" w:rsidRPr="00C2668D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07" w:type="dxa"/>
          </w:tcPr>
          <w:p w14:paraId="38021955" w14:textId="77777777" w:rsidR="00DC4A9A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663B2176" w14:textId="439298D6" w:rsidR="00DC4A9A" w:rsidRPr="002D3904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07" w:type="dxa"/>
          </w:tcPr>
          <w:p w14:paraId="55BBFBE5" w14:textId="77777777" w:rsidR="00DC4A9A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0DF90037" w14:textId="27BB6319" w:rsidR="00DC4A9A" w:rsidRPr="00C2668D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07" w:type="dxa"/>
          </w:tcPr>
          <w:p w14:paraId="4CA631ED" w14:textId="77777777" w:rsidR="00DC4A9A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5AEFA7F3" w14:textId="3A18B78D" w:rsidR="00DC4A9A" w:rsidRPr="00C2668D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07" w:type="dxa"/>
          </w:tcPr>
          <w:p w14:paraId="111BAFEB" w14:textId="77777777" w:rsidR="00DC4A9A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3D2779AB" w14:textId="529553E1" w:rsidR="00DC4A9A" w:rsidRPr="00C2668D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07" w:type="dxa"/>
          </w:tcPr>
          <w:p w14:paraId="3E11ED89" w14:textId="77777777" w:rsidR="00DC4A9A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1E82D8E2" w14:textId="4E192890" w:rsidR="00DC4A9A" w:rsidRPr="00C2668D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07" w:type="dxa"/>
          </w:tcPr>
          <w:p w14:paraId="520F39F9" w14:textId="77777777" w:rsidR="00DC4A9A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1FE60978" w14:textId="075D99B2" w:rsidR="00DC4A9A" w:rsidRPr="00C2668D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07" w:type="dxa"/>
          </w:tcPr>
          <w:p w14:paraId="7DA0B7A1" w14:textId="77777777" w:rsidR="00DC4A9A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1A76E7F4" w14:textId="19B18B49" w:rsidR="00DC4A9A" w:rsidRPr="00C2668D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07" w:type="dxa"/>
          </w:tcPr>
          <w:p w14:paraId="369794D4" w14:textId="77777777" w:rsidR="00DC4A9A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59E57E21" w14:textId="48669C87" w:rsidR="00DC4A9A" w:rsidRPr="00C2668D" w:rsidRDefault="00DC4A9A" w:rsidP="00A922A5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07" w:type="dxa"/>
          </w:tcPr>
          <w:p w14:paraId="1E4D74D7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1D39FE51" w14:textId="1DA7E5CB" w:rsidR="00DC4A9A" w:rsidRPr="00C2668D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09" w:type="dxa"/>
          </w:tcPr>
          <w:p w14:paraId="3F91BD6D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7B43F57" w14:textId="2EB8D017" w:rsidR="00DC4A9A" w:rsidRPr="00C2668D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09" w:type="dxa"/>
          </w:tcPr>
          <w:p w14:paraId="618567C4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02DA5C6C" w14:textId="7D70D7DC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09" w:type="dxa"/>
          </w:tcPr>
          <w:p w14:paraId="6674EF18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4285B348" w14:textId="2F056242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09" w:type="dxa"/>
          </w:tcPr>
          <w:p w14:paraId="3FD2BF73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C1B1D63" w14:textId="13076E81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</w:p>
        </w:tc>
        <w:tc>
          <w:tcPr>
            <w:tcW w:w="495" w:type="dxa"/>
          </w:tcPr>
          <w:p w14:paraId="498D9236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4F582322" w14:textId="0FD85505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40" w:type="dxa"/>
          </w:tcPr>
          <w:p w14:paraId="7B02134E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7F7905A" w14:textId="19AB9990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440" w:type="dxa"/>
          </w:tcPr>
          <w:p w14:paraId="102D6A19" w14:textId="7777777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543CBF58" w14:textId="394BEC17" w:rsidR="00DC4A9A" w:rsidRDefault="00DC4A9A" w:rsidP="00A922A5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</w:tr>
    </w:tbl>
    <w:p w14:paraId="7546F364" w14:textId="77777777" w:rsidR="007B4F65" w:rsidRDefault="007B4F65" w:rsidP="007B4F65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A9A" w:rsidRPr="00A410C1" w14:paraId="06754C20" w14:textId="77777777" w:rsidTr="00816A70">
        <w:tc>
          <w:tcPr>
            <w:tcW w:w="1870" w:type="dxa"/>
          </w:tcPr>
          <w:p w14:paraId="6189A0A5" w14:textId="77777777" w:rsidR="00DC4A9A" w:rsidRPr="00A410C1" w:rsidRDefault="00DC4A9A" w:rsidP="00816A7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77E4B234" w14:textId="77777777" w:rsidR="00DC4A9A" w:rsidRPr="00A410C1" w:rsidRDefault="00DC4A9A" w:rsidP="00816A7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1B95740C" w14:textId="77777777" w:rsidR="00DC4A9A" w:rsidRPr="00A410C1" w:rsidRDefault="00DC4A9A" w:rsidP="00816A7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4F91AD47" w14:textId="77777777" w:rsidR="00DC4A9A" w:rsidRPr="00A410C1" w:rsidRDefault="00DC4A9A" w:rsidP="00816A7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22B14A1F" w14:textId="77777777" w:rsidR="00DC4A9A" w:rsidRPr="00A410C1" w:rsidRDefault="00DC4A9A" w:rsidP="00816A70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DC4A9A" w:rsidRPr="00A410C1" w14:paraId="37FE788A" w14:textId="77777777" w:rsidTr="00816A70">
        <w:tc>
          <w:tcPr>
            <w:tcW w:w="1870" w:type="dxa"/>
          </w:tcPr>
          <w:p w14:paraId="5CF61854" w14:textId="77777777" w:rsidR="00DC4A9A" w:rsidRPr="00A410C1" w:rsidRDefault="00DC4A9A" w:rsidP="00816A7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68102AE6" w14:textId="325872CC" w:rsidR="00DC4A9A" w:rsidRPr="00DD16E9" w:rsidRDefault="00DD16E9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7</w:t>
            </w:r>
          </w:p>
        </w:tc>
        <w:tc>
          <w:tcPr>
            <w:tcW w:w="1870" w:type="dxa"/>
          </w:tcPr>
          <w:p w14:paraId="4F4AB855" w14:textId="0528E081" w:rsidR="00DC4A9A" w:rsidRPr="00F21E88" w:rsidRDefault="00F21E88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008E7B9C" w14:textId="56E8832F" w:rsidR="00DC4A9A" w:rsidRPr="007779A2" w:rsidRDefault="007779A2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3</w:t>
            </w:r>
          </w:p>
        </w:tc>
        <w:tc>
          <w:tcPr>
            <w:tcW w:w="1870" w:type="dxa"/>
          </w:tcPr>
          <w:p w14:paraId="7528C445" w14:textId="789FA17D" w:rsidR="00DC4A9A" w:rsidRPr="009638C6" w:rsidRDefault="009638C6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5</w:t>
            </w:r>
          </w:p>
        </w:tc>
      </w:tr>
      <w:tr w:rsidR="00DC4A9A" w:rsidRPr="00A410C1" w14:paraId="6F568DDE" w14:textId="77777777" w:rsidTr="00816A70">
        <w:tc>
          <w:tcPr>
            <w:tcW w:w="1870" w:type="dxa"/>
          </w:tcPr>
          <w:p w14:paraId="386313AF" w14:textId="77777777" w:rsidR="00DC4A9A" w:rsidRPr="00A410C1" w:rsidRDefault="00DC4A9A" w:rsidP="00816A7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4BF6FA57" w14:textId="59282038" w:rsidR="00DC4A9A" w:rsidRPr="00FA1DE1" w:rsidRDefault="00FA1DE1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4</w:t>
            </w:r>
          </w:p>
        </w:tc>
        <w:tc>
          <w:tcPr>
            <w:tcW w:w="1870" w:type="dxa"/>
          </w:tcPr>
          <w:p w14:paraId="5CEEA64F" w14:textId="03D81C45" w:rsidR="00DC4A9A" w:rsidRPr="00AB4EF2" w:rsidRDefault="00B1727F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4A6F0236" w14:textId="50E88DC1" w:rsidR="00DC4A9A" w:rsidRPr="00286F7F" w:rsidRDefault="00286F7F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8</w:t>
            </w:r>
          </w:p>
        </w:tc>
        <w:tc>
          <w:tcPr>
            <w:tcW w:w="1870" w:type="dxa"/>
          </w:tcPr>
          <w:p w14:paraId="1FB49F78" w14:textId="1F0322A9" w:rsidR="00DC4A9A" w:rsidRPr="009638C6" w:rsidRDefault="009638C6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</w:t>
            </w:r>
          </w:p>
        </w:tc>
      </w:tr>
      <w:tr w:rsidR="00DC4A9A" w:rsidRPr="00A410C1" w14:paraId="49001CAD" w14:textId="77777777" w:rsidTr="00816A70">
        <w:tc>
          <w:tcPr>
            <w:tcW w:w="1870" w:type="dxa"/>
          </w:tcPr>
          <w:p w14:paraId="668D5E3B" w14:textId="77777777" w:rsidR="00DC4A9A" w:rsidRPr="00A410C1" w:rsidRDefault="00DC4A9A" w:rsidP="00816A7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5864DC84" w14:textId="1A6DF3BF" w:rsidR="00DC4A9A" w:rsidRPr="00FA1DE1" w:rsidRDefault="00FA1DE1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8</w:t>
            </w:r>
          </w:p>
        </w:tc>
        <w:tc>
          <w:tcPr>
            <w:tcW w:w="1870" w:type="dxa"/>
          </w:tcPr>
          <w:p w14:paraId="306CA10D" w14:textId="673C0BF1" w:rsidR="00DC4A9A" w:rsidRPr="00B1727F" w:rsidRDefault="00B1727F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8</w:t>
            </w:r>
          </w:p>
        </w:tc>
        <w:tc>
          <w:tcPr>
            <w:tcW w:w="1870" w:type="dxa"/>
          </w:tcPr>
          <w:p w14:paraId="526B352E" w14:textId="7128E62E" w:rsidR="00DC4A9A" w:rsidRPr="00286F7F" w:rsidRDefault="00286F7F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9</w:t>
            </w:r>
          </w:p>
        </w:tc>
        <w:tc>
          <w:tcPr>
            <w:tcW w:w="1870" w:type="dxa"/>
          </w:tcPr>
          <w:p w14:paraId="75E40E28" w14:textId="565576C0" w:rsidR="00DC4A9A" w:rsidRPr="009638C6" w:rsidRDefault="009638C6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</w:tr>
      <w:tr w:rsidR="00DC4A9A" w:rsidRPr="00A410C1" w14:paraId="3257A1E3" w14:textId="77777777" w:rsidTr="00816A70">
        <w:tc>
          <w:tcPr>
            <w:tcW w:w="1870" w:type="dxa"/>
          </w:tcPr>
          <w:p w14:paraId="2458F456" w14:textId="77777777" w:rsidR="00DC4A9A" w:rsidRPr="00A410C1" w:rsidRDefault="00DC4A9A" w:rsidP="00816A7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03A258C5" w14:textId="582561C7" w:rsidR="00DC4A9A" w:rsidRPr="00FA1DE1" w:rsidRDefault="00FA1DE1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8</w:t>
            </w:r>
          </w:p>
        </w:tc>
        <w:tc>
          <w:tcPr>
            <w:tcW w:w="1870" w:type="dxa"/>
          </w:tcPr>
          <w:p w14:paraId="063422A9" w14:textId="14C132F3" w:rsidR="00DC4A9A" w:rsidRPr="00B1727F" w:rsidRDefault="00B1727F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19225D80" w14:textId="23330F4F" w:rsidR="00DC4A9A" w:rsidRPr="008769CC" w:rsidRDefault="008769CC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1</w:t>
            </w:r>
          </w:p>
        </w:tc>
        <w:tc>
          <w:tcPr>
            <w:tcW w:w="1870" w:type="dxa"/>
          </w:tcPr>
          <w:p w14:paraId="5669C281" w14:textId="6464DB46" w:rsidR="00DC4A9A" w:rsidRPr="00D608C0" w:rsidRDefault="00D608C0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</w:t>
            </w:r>
          </w:p>
        </w:tc>
      </w:tr>
      <w:tr w:rsidR="00DC4A9A" w:rsidRPr="00A410C1" w14:paraId="249873D8" w14:textId="77777777" w:rsidTr="00816A70">
        <w:tc>
          <w:tcPr>
            <w:tcW w:w="1870" w:type="dxa"/>
          </w:tcPr>
          <w:p w14:paraId="66EA3ED4" w14:textId="77777777" w:rsidR="00DC4A9A" w:rsidRPr="00A410C1" w:rsidRDefault="00DC4A9A" w:rsidP="00816A7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43794227" w14:textId="007D1C13" w:rsidR="00DC4A9A" w:rsidRPr="00FA1DE1" w:rsidRDefault="00FA1DE1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4</w:t>
            </w:r>
          </w:p>
        </w:tc>
        <w:tc>
          <w:tcPr>
            <w:tcW w:w="1870" w:type="dxa"/>
          </w:tcPr>
          <w:p w14:paraId="1DEBA4AB" w14:textId="52CC4A60" w:rsidR="00DC4A9A" w:rsidRPr="00B1727F" w:rsidRDefault="00B1727F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7418E712" w14:textId="44062FC3" w:rsidR="00DC4A9A" w:rsidRPr="008769CC" w:rsidRDefault="008769CC" w:rsidP="008769CC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9</w:t>
            </w:r>
          </w:p>
        </w:tc>
        <w:tc>
          <w:tcPr>
            <w:tcW w:w="1870" w:type="dxa"/>
          </w:tcPr>
          <w:p w14:paraId="7A658B28" w14:textId="0C3CEDFD" w:rsidR="00DC4A9A" w:rsidRPr="00D608C0" w:rsidRDefault="00D608C0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</w:t>
            </w:r>
          </w:p>
        </w:tc>
      </w:tr>
      <w:tr w:rsidR="00DC4A9A" w:rsidRPr="00A410C1" w14:paraId="193F3E20" w14:textId="77777777" w:rsidTr="00816A70">
        <w:tc>
          <w:tcPr>
            <w:tcW w:w="1870" w:type="dxa"/>
          </w:tcPr>
          <w:p w14:paraId="07A0F81E" w14:textId="77777777" w:rsidR="00DC4A9A" w:rsidRPr="00A410C1" w:rsidRDefault="00DC4A9A" w:rsidP="00816A7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455B57C9" w14:textId="73A7BDCA" w:rsidR="00DC4A9A" w:rsidRPr="00F21E88" w:rsidRDefault="00F21E88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5C439F65" w14:textId="53D6AAB8" w:rsidR="00DC4A9A" w:rsidRPr="009638C6" w:rsidRDefault="009638C6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2946DCAE" w14:textId="64B67DD5" w:rsidR="00DC4A9A" w:rsidRPr="00DD16E9" w:rsidRDefault="00DD16E9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5</w:t>
            </w:r>
          </w:p>
        </w:tc>
        <w:tc>
          <w:tcPr>
            <w:tcW w:w="1870" w:type="dxa"/>
          </w:tcPr>
          <w:p w14:paraId="1E8CC3C6" w14:textId="1882C96C" w:rsidR="00DC4A9A" w:rsidRPr="00D608C0" w:rsidRDefault="00D608C0" w:rsidP="00816A7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</w:t>
            </w:r>
          </w:p>
        </w:tc>
      </w:tr>
      <w:tr w:rsidR="00DC4A9A" w:rsidRPr="00A410C1" w14:paraId="28952850" w14:textId="77777777" w:rsidTr="00816A70">
        <w:tc>
          <w:tcPr>
            <w:tcW w:w="1870" w:type="dxa"/>
          </w:tcPr>
          <w:p w14:paraId="2A3F1822" w14:textId="77777777" w:rsidR="00DC4A9A" w:rsidRPr="00A410C1" w:rsidRDefault="00DC4A9A" w:rsidP="00816A70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518DA745" w14:textId="6F88BDEB" w:rsidR="00DC4A9A" w:rsidRPr="00A410C1" w:rsidRDefault="00E56A55" w:rsidP="00816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/6=</w:t>
            </w:r>
            <w:r w:rsidR="00C66FB4">
              <w:rPr>
                <w:sz w:val="18"/>
                <w:szCs w:val="18"/>
              </w:rPr>
              <w:t>14.8</w:t>
            </w:r>
          </w:p>
        </w:tc>
        <w:tc>
          <w:tcPr>
            <w:tcW w:w="1870" w:type="dxa"/>
          </w:tcPr>
          <w:p w14:paraId="4256D084" w14:textId="589563E1" w:rsidR="00DC4A9A" w:rsidRPr="00A410C1" w:rsidRDefault="009C7E51" w:rsidP="00816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6=</w:t>
            </w:r>
            <w:r w:rsidR="00C66FB4">
              <w:rPr>
                <w:sz w:val="18"/>
                <w:szCs w:val="18"/>
              </w:rPr>
              <w:t>4.5</w:t>
            </w:r>
          </w:p>
        </w:tc>
        <w:tc>
          <w:tcPr>
            <w:tcW w:w="1870" w:type="dxa"/>
          </w:tcPr>
          <w:p w14:paraId="178A389D" w14:textId="722E3B1E" w:rsidR="00DC4A9A" w:rsidRPr="00A410C1" w:rsidRDefault="00556AA7" w:rsidP="00816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F66EF">
              <w:rPr>
                <w:sz w:val="18"/>
                <w:szCs w:val="18"/>
              </w:rPr>
              <w:t>5/6=19.1</w:t>
            </w:r>
          </w:p>
        </w:tc>
        <w:tc>
          <w:tcPr>
            <w:tcW w:w="1870" w:type="dxa"/>
          </w:tcPr>
          <w:p w14:paraId="2CAA9EA7" w14:textId="719B3AE8" w:rsidR="00DC4A9A" w:rsidRPr="00A410C1" w:rsidRDefault="00DF66EF" w:rsidP="00816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6=</w:t>
            </w:r>
            <w:r w:rsidR="002B267F">
              <w:rPr>
                <w:sz w:val="18"/>
                <w:szCs w:val="18"/>
              </w:rPr>
              <w:t>3.33</w:t>
            </w:r>
          </w:p>
        </w:tc>
      </w:tr>
    </w:tbl>
    <w:p w14:paraId="7D384F03" w14:textId="77777777" w:rsidR="00DC4A9A" w:rsidRDefault="00DC4A9A" w:rsidP="00DC4A9A">
      <w:pPr>
        <w:jc w:val="center"/>
        <w:rPr>
          <w:lang w:val="el-GR"/>
        </w:rPr>
      </w:pPr>
    </w:p>
    <w:p w14:paraId="7AA16681" w14:textId="77777777" w:rsidR="00DC4A9A" w:rsidRPr="00DC4A9A" w:rsidRDefault="00DC4A9A" w:rsidP="007B4F65">
      <w:pPr>
        <w:rPr>
          <w:lang w:val="el-GR"/>
        </w:rPr>
      </w:pPr>
    </w:p>
    <w:sectPr w:rsidR="00DC4A9A" w:rsidRPr="00DC4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D8"/>
    <w:rsid w:val="000008AD"/>
    <w:rsid w:val="00016726"/>
    <w:rsid w:val="00033D63"/>
    <w:rsid w:val="00057508"/>
    <w:rsid w:val="00075A42"/>
    <w:rsid w:val="000808D3"/>
    <w:rsid w:val="000A22C3"/>
    <w:rsid w:val="000A7AAB"/>
    <w:rsid w:val="000B4511"/>
    <w:rsid w:val="000D273D"/>
    <w:rsid w:val="00100796"/>
    <w:rsid w:val="00106E0D"/>
    <w:rsid w:val="00160ABD"/>
    <w:rsid w:val="001679F5"/>
    <w:rsid w:val="00183256"/>
    <w:rsid w:val="00192DC4"/>
    <w:rsid w:val="0019375A"/>
    <w:rsid w:val="001B4915"/>
    <w:rsid w:val="001C0595"/>
    <w:rsid w:val="001E0F31"/>
    <w:rsid w:val="002865B6"/>
    <w:rsid w:val="00286F7F"/>
    <w:rsid w:val="0029581B"/>
    <w:rsid w:val="002B267F"/>
    <w:rsid w:val="002B37A1"/>
    <w:rsid w:val="002B539E"/>
    <w:rsid w:val="002C0A7A"/>
    <w:rsid w:val="002D3904"/>
    <w:rsid w:val="002E4CC4"/>
    <w:rsid w:val="00306DBF"/>
    <w:rsid w:val="00311873"/>
    <w:rsid w:val="0033351A"/>
    <w:rsid w:val="0033651D"/>
    <w:rsid w:val="0034763F"/>
    <w:rsid w:val="00365265"/>
    <w:rsid w:val="0038095F"/>
    <w:rsid w:val="00381A19"/>
    <w:rsid w:val="003828C9"/>
    <w:rsid w:val="0038744B"/>
    <w:rsid w:val="003C0CA2"/>
    <w:rsid w:val="003C11CB"/>
    <w:rsid w:val="003E350C"/>
    <w:rsid w:val="004275E3"/>
    <w:rsid w:val="00431034"/>
    <w:rsid w:val="0043221F"/>
    <w:rsid w:val="004563A8"/>
    <w:rsid w:val="004633D4"/>
    <w:rsid w:val="004662E3"/>
    <w:rsid w:val="00467628"/>
    <w:rsid w:val="00470002"/>
    <w:rsid w:val="00481C7C"/>
    <w:rsid w:val="004B6929"/>
    <w:rsid w:val="004D6A3A"/>
    <w:rsid w:val="004E0BBE"/>
    <w:rsid w:val="004E20C3"/>
    <w:rsid w:val="00503DE4"/>
    <w:rsid w:val="00546302"/>
    <w:rsid w:val="00553CB3"/>
    <w:rsid w:val="00556AA7"/>
    <w:rsid w:val="00574279"/>
    <w:rsid w:val="00583201"/>
    <w:rsid w:val="00583F0B"/>
    <w:rsid w:val="005B16D5"/>
    <w:rsid w:val="005D28AB"/>
    <w:rsid w:val="005E6948"/>
    <w:rsid w:val="005F0955"/>
    <w:rsid w:val="00603D46"/>
    <w:rsid w:val="006157C8"/>
    <w:rsid w:val="00620798"/>
    <w:rsid w:val="006270A6"/>
    <w:rsid w:val="006923C8"/>
    <w:rsid w:val="006A71E6"/>
    <w:rsid w:val="006B5476"/>
    <w:rsid w:val="006C0938"/>
    <w:rsid w:val="006D5A11"/>
    <w:rsid w:val="006D6F5B"/>
    <w:rsid w:val="006D7862"/>
    <w:rsid w:val="006E795D"/>
    <w:rsid w:val="00731423"/>
    <w:rsid w:val="00746A32"/>
    <w:rsid w:val="00752060"/>
    <w:rsid w:val="00753898"/>
    <w:rsid w:val="007779A2"/>
    <w:rsid w:val="007B4F65"/>
    <w:rsid w:val="007C72D3"/>
    <w:rsid w:val="007D6284"/>
    <w:rsid w:val="007E6D76"/>
    <w:rsid w:val="007F3C56"/>
    <w:rsid w:val="00814A64"/>
    <w:rsid w:val="008151FC"/>
    <w:rsid w:val="00817967"/>
    <w:rsid w:val="00822B8D"/>
    <w:rsid w:val="0082580F"/>
    <w:rsid w:val="00853845"/>
    <w:rsid w:val="00867DB2"/>
    <w:rsid w:val="008769CC"/>
    <w:rsid w:val="008827FE"/>
    <w:rsid w:val="00892991"/>
    <w:rsid w:val="00892F60"/>
    <w:rsid w:val="008B0A8B"/>
    <w:rsid w:val="008B1EBC"/>
    <w:rsid w:val="008F5245"/>
    <w:rsid w:val="0091096D"/>
    <w:rsid w:val="00911956"/>
    <w:rsid w:val="00933CD5"/>
    <w:rsid w:val="009456E2"/>
    <w:rsid w:val="009638C6"/>
    <w:rsid w:val="00984262"/>
    <w:rsid w:val="009C7E51"/>
    <w:rsid w:val="009D6400"/>
    <w:rsid w:val="009E05A5"/>
    <w:rsid w:val="009F06F4"/>
    <w:rsid w:val="00A33257"/>
    <w:rsid w:val="00A34D9C"/>
    <w:rsid w:val="00A410C1"/>
    <w:rsid w:val="00A549E6"/>
    <w:rsid w:val="00A606C4"/>
    <w:rsid w:val="00A922A5"/>
    <w:rsid w:val="00AA3F7D"/>
    <w:rsid w:val="00AB4EF2"/>
    <w:rsid w:val="00AB670B"/>
    <w:rsid w:val="00AC781B"/>
    <w:rsid w:val="00AD5C47"/>
    <w:rsid w:val="00AD7AEC"/>
    <w:rsid w:val="00AE645B"/>
    <w:rsid w:val="00AF673A"/>
    <w:rsid w:val="00B1727F"/>
    <w:rsid w:val="00B379AB"/>
    <w:rsid w:val="00B6487F"/>
    <w:rsid w:val="00BD358A"/>
    <w:rsid w:val="00BE56A7"/>
    <w:rsid w:val="00BF2112"/>
    <w:rsid w:val="00BF6E23"/>
    <w:rsid w:val="00C011A7"/>
    <w:rsid w:val="00C02EAB"/>
    <w:rsid w:val="00C2668D"/>
    <w:rsid w:val="00C304F4"/>
    <w:rsid w:val="00C61414"/>
    <w:rsid w:val="00C66FB4"/>
    <w:rsid w:val="00C710EB"/>
    <w:rsid w:val="00C86E3A"/>
    <w:rsid w:val="00C92120"/>
    <w:rsid w:val="00CA2A3B"/>
    <w:rsid w:val="00CE32FC"/>
    <w:rsid w:val="00CE3876"/>
    <w:rsid w:val="00CF6DC1"/>
    <w:rsid w:val="00D11CA0"/>
    <w:rsid w:val="00D165CA"/>
    <w:rsid w:val="00D2782E"/>
    <w:rsid w:val="00D44092"/>
    <w:rsid w:val="00D53FD8"/>
    <w:rsid w:val="00D575EF"/>
    <w:rsid w:val="00D608C0"/>
    <w:rsid w:val="00D61D57"/>
    <w:rsid w:val="00DA3781"/>
    <w:rsid w:val="00DA3A9C"/>
    <w:rsid w:val="00DA5236"/>
    <w:rsid w:val="00DC4A9A"/>
    <w:rsid w:val="00DD16E9"/>
    <w:rsid w:val="00DF66EF"/>
    <w:rsid w:val="00E11DBD"/>
    <w:rsid w:val="00E200D7"/>
    <w:rsid w:val="00E446F1"/>
    <w:rsid w:val="00E45121"/>
    <w:rsid w:val="00E50022"/>
    <w:rsid w:val="00E56A55"/>
    <w:rsid w:val="00E66519"/>
    <w:rsid w:val="00E729A9"/>
    <w:rsid w:val="00E76D53"/>
    <w:rsid w:val="00E84867"/>
    <w:rsid w:val="00E849B9"/>
    <w:rsid w:val="00E9204C"/>
    <w:rsid w:val="00E9770E"/>
    <w:rsid w:val="00EA7F64"/>
    <w:rsid w:val="00EE4742"/>
    <w:rsid w:val="00F039CE"/>
    <w:rsid w:val="00F156C5"/>
    <w:rsid w:val="00F20502"/>
    <w:rsid w:val="00F2146D"/>
    <w:rsid w:val="00F21E88"/>
    <w:rsid w:val="00F24401"/>
    <w:rsid w:val="00F31216"/>
    <w:rsid w:val="00F3679B"/>
    <w:rsid w:val="00F40AAD"/>
    <w:rsid w:val="00F433D8"/>
    <w:rsid w:val="00F451B6"/>
    <w:rsid w:val="00F456AC"/>
    <w:rsid w:val="00F60982"/>
    <w:rsid w:val="00F84EA0"/>
    <w:rsid w:val="00FA1DE1"/>
    <w:rsid w:val="00FA22B6"/>
    <w:rsid w:val="00FB4659"/>
    <w:rsid w:val="00FC5F57"/>
    <w:rsid w:val="00FD4938"/>
    <w:rsid w:val="00FE1A3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8E227"/>
  <w15:chartTrackingRefBased/>
  <w15:docId w15:val="{F1D7AFC6-782F-4917-B8CD-3FCD6F7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9A"/>
  </w:style>
  <w:style w:type="paragraph" w:styleId="Heading1">
    <w:name w:val="heading 1"/>
    <w:basedOn w:val="Normal"/>
    <w:next w:val="Normal"/>
    <w:link w:val="Heading1Char"/>
    <w:uiPriority w:val="9"/>
    <w:qFormat/>
    <w:rsid w:val="00D53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F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F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F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F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F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F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F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F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FD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5975-02CD-4F68-BF82-7B3D39CA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ΑΔΑΚΗΣ ΣΠΥΡΙΔΩΝ</dc:creator>
  <cp:keywords/>
  <dc:description/>
  <cp:lastModifiedBy>ΜΑΝΤΑΔΑΚΗΣ ΣΠΥΡΙΔΩΝ</cp:lastModifiedBy>
  <cp:revision>190</cp:revision>
  <dcterms:created xsi:type="dcterms:W3CDTF">2024-12-14T14:56:00Z</dcterms:created>
  <dcterms:modified xsi:type="dcterms:W3CDTF">2024-12-18T18:13:00Z</dcterms:modified>
</cp:coreProperties>
</file>